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25D2C2AD">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59C6F6A6" w:rsidR="0078352F" w:rsidRPr="00950826" w:rsidRDefault="00950826" w:rsidP="0078352F">
      <w:pPr>
        <w:jc w:val="center"/>
        <w:rPr>
          <w:b/>
          <w:iCs/>
        </w:rPr>
      </w:pPr>
      <w:r w:rsidRPr="00950826">
        <w:rPr>
          <w:b/>
          <w:iCs/>
        </w:rPr>
        <w:t>NRS15398 Grade VII, Financial Analyst,</w:t>
      </w:r>
    </w:p>
    <w:p w14:paraId="7C5A938F" w14:textId="1DB977E9" w:rsidR="00950826" w:rsidRPr="00950826" w:rsidRDefault="00950826" w:rsidP="0078352F">
      <w:pPr>
        <w:jc w:val="center"/>
        <w:rPr>
          <w:b/>
          <w:iCs/>
        </w:rPr>
      </w:pPr>
      <w:r w:rsidRPr="00950826">
        <w:rPr>
          <w:b/>
          <w:iCs/>
        </w:rPr>
        <w:t>within the Office of the Assistant National Director (AND), Finance, National Schemes &amp; Services.</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2BCB94A4"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22A73693" w:rsidR="00A63B5A" w:rsidRPr="00E16E71" w:rsidRDefault="008C7EA9" w:rsidP="008C7EA9">
            <w:pPr>
              <w:rPr>
                <w:bCs/>
                <w:iCs/>
                <w:color w:val="000000" w:themeColor="text1"/>
              </w:rPr>
            </w:pPr>
            <w:r w:rsidRPr="00E16E71">
              <w:rPr>
                <w:bCs/>
                <w:iCs/>
                <w:color w:val="000000" w:themeColor="text1"/>
              </w:rPr>
              <w:t xml:space="preserve">12:00PM </w:t>
            </w:r>
            <w:r w:rsidR="00E16E71" w:rsidRPr="00E16E71">
              <w:rPr>
                <w:bCs/>
                <w:iCs/>
                <w:color w:val="000000" w:themeColor="text1"/>
              </w:rPr>
              <w:t xml:space="preserve">on </w:t>
            </w:r>
            <w:r w:rsidR="00E16E71" w:rsidRPr="00E16E71">
              <w:rPr>
                <w:bCs/>
                <w:iCs/>
              </w:rPr>
              <w:t>Wednesday 1</w:t>
            </w:r>
            <w:r w:rsidR="00E16E71" w:rsidRPr="00E16E71">
              <w:rPr>
                <w:bCs/>
                <w:iCs/>
                <w:vertAlign w:val="superscript"/>
              </w:rPr>
              <w:t>st</w:t>
            </w:r>
            <w:r w:rsidR="00E16E71" w:rsidRPr="00E16E71">
              <w:rPr>
                <w:bCs/>
                <w:iCs/>
              </w:rPr>
              <w:t xml:space="preserve"> Jul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00EC955C"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using the subject line </w:t>
            </w:r>
            <w:r w:rsidR="00950826" w:rsidRPr="00950826">
              <w:t>NRS15398 Grade VII, Financial Analyst.</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6136633D"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950826" w:rsidRPr="009C107B">
                <w:rPr>
                  <w:rStyle w:val="Hyperlink"/>
                </w:rPr>
                <w:t>recruitmanagement</w:t>
              </w:r>
              <w:r w:rsidR="00950826" w:rsidRPr="009C107B">
                <w:rPr>
                  <w:rStyle w:val="Hyperlink"/>
                  <w:b/>
                  <w:bCs/>
                </w:rPr>
                <w:t>@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950826" w:rsidRDefault="00553354" w:rsidP="00A501B5">
            <w:pPr>
              <w:tabs>
                <w:tab w:val="left" w:pos="1418"/>
              </w:tabs>
              <w:rPr>
                <w:b/>
              </w:rPr>
            </w:pPr>
          </w:p>
          <w:p w14:paraId="57205F76" w14:textId="4AAA3778" w:rsidR="00553354" w:rsidRPr="00950826" w:rsidRDefault="00950826" w:rsidP="00A501B5">
            <w:pPr>
              <w:tabs>
                <w:tab w:val="left" w:pos="1418"/>
              </w:tabs>
              <w:rPr>
                <w:b/>
                <w:sz w:val="16"/>
                <w:szCs w:val="16"/>
              </w:rPr>
            </w:pPr>
            <w:r w:rsidRPr="00950826">
              <w:rPr>
                <w:b/>
              </w:rPr>
              <w:t>Grade VII, Financial Analyst</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55AD63CC" w:rsidR="00553354" w:rsidRPr="00950826" w:rsidRDefault="00950826" w:rsidP="00A501B5">
            <w:pPr>
              <w:spacing w:before="40" w:after="40"/>
              <w:rPr>
                <w:b/>
              </w:rPr>
            </w:pPr>
            <w:r w:rsidRPr="00950826">
              <w:rPr>
                <w:b/>
              </w:rPr>
              <w:t>NRS15398</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proofErr w:type="gramStart"/>
      <w:r w:rsidRPr="00484489">
        <w:rPr>
          <w:bCs/>
          <w:color w:val="000000" w:themeColor="text1"/>
          <w:lang w:eastAsia="en-IE"/>
        </w:rPr>
        <w:t>In order to</w:t>
      </w:r>
      <w:proofErr w:type="gramEnd"/>
      <w:r w:rsidRPr="00484489">
        <w:rPr>
          <w:bCs/>
          <w:color w:val="000000" w:themeColor="text1"/>
          <w:lang w:eastAsia="en-IE"/>
        </w:rPr>
        <w:t xml:space="preserve">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39A28735" w14:textId="77777777" w:rsidR="00950826" w:rsidRDefault="00950826" w:rsidP="00950826">
      <w:pPr>
        <w:suppressAutoHyphens w:val="0"/>
        <w:rPr>
          <w:b/>
          <w:bCs/>
          <w:i/>
          <w:iCs/>
          <w:color w:val="FF0000"/>
          <w:lang w:val="en-IE"/>
        </w:rPr>
      </w:pPr>
    </w:p>
    <w:p w14:paraId="132EC8FB" w14:textId="7E7D2E98" w:rsidR="00950826" w:rsidRPr="00950826" w:rsidRDefault="00950826" w:rsidP="00950826">
      <w:pPr>
        <w:suppressAutoHyphens w:val="0"/>
        <w:rPr>
          <w:b/>
          <w:bCs/>
          <w:lang w:val="en-IE"/>
        </w:rPr>
      </w:pPr>
      <w:r w:rsidRPr="00950826">
        <w:rPr>
          <w:b/>
          <w:bCs/>
          <w:i/>
          <w:iCs/>
          <w:lang w:val="en-IE"/>
        </w:rPr>
        <w:t xml:space="preserve">This campaign is confined to staff who are currently employed by </w:t>
      </w:r>
      <w:r w:rsidRPr="00950826">
        <w:rPr>
          <w:b/>
          <w:bCs/>
          <w:i/>
          <w:iCs/>
        </w:rPr>
        <w:t>the HSE, TUSLA, other statutory health agencies*, or a body which provides services on behalf of the HSE under Section 38 of the Health Act 2004</w:t>
      </w:r>
      <w:r w:rsidRPr="00950826">
        <w:rPr>
          <w:b/>
          <w:bCs/>
          <w:i/>
          <w:iCs/>
          <w:lang w:val="en-IE"/>
        </w:rPr>
        <w:t xml:space="preserve"> as per Workplace Relations Commission agreement -161867.</w:t>
      </w:r>
    </w:p>
    <w:p w14:paraId="04E0FBA9" w14:textId="77777777" w:rsidR="00950826" w:rsidRPr="00423345" w:rsidRDefault="00950826" w:rsidP="00950826">
      <w:pPr>
        <w:jc w:val="both"/>
        <w:rPr>
          <w:b/>
          <w:bCs/>
          <w:sz w:val="22"/>
          <w:szCs w:val="22"/>
        </w:rPr>
      </w:pPr>
    </w:p>
    <w:p w14:paraId="462337E5" w14:textId="77777777" w:rsidR="00950826" w:rsidRPr="00B778D3" w:rsidRDefault="00950826" w:rsidP="00950826">
      <w:pPr>
        <w:suppressAutoHyphens w:val="0"/>
        <w:rPr>
          <w:bCs/>
          <w:u w:val="single"/>
        </w:rPr>
      </w:pPr>
      <w:r w:rsidRPr="00B778D3">
        <w:rPr>
          <w:bCs/>
          <w:u w:val="single"/>
        </w:rPr>
        <w:t>Eligible applicants will be those who on the closing date for the competition:</w:t>
      </w:r>
    </w:p>
    <w:p w14:paraId="50241A31" w14:textId="77777777" w:rsidR="00950826" w:rsidRPr="00B778D3" w:rsidRDefault="00950826" w:rsidP="00950826">
      <w:pPr>
        <w:suppressAutoHyphens w:val="0"/>
        <w:rPr>
          <w:b/>
          <w:bCs/>
        </w:rPr>
      </w:pPr>
    </w:p>
    <w:tbl>
      <w:tblPr>
        <w:tblStyle w:val="TableGrid"/>
        <w:tblW w:w="0" w:type="auto"/>
        <w:tblLook w:val="04A0" w:firstRow="1" w:lastRow="0" w:firstColumn="1" w:lastColumn="0" w:noHBand="0" w:noVBand="1"/>
      </w:tblPr>
      <w:tblGrid>
        <w:gridCol w:w="10682"/>
      </w:tblGrid>
      <w:tr w:rsidR="00950826" w:rsidRPr="00B778D3" w14:paraId="5416B9B8" w14:textId="77777777" w:rsidTr="00AD2687">
        <w:tc>
          <w:tcPr>
            <w:tcW w:w="10682" w:type="dxa"/>
          </w:tcPr>
          <w:p w14:paraId="140DA704" w14:textId="77777777" w:rsidR="00950826" w:rsidRPr="00B778D3" w:rsidRDefault="00950826" w:rsidP="00AD2687">
            <w:pPr>
              <w:pStyle w:val="ListParagraph"/>
              <w:suppressAutoHyphens w:val="0"/>
              <w:ind w:left="0"/>
              <w:rPr>
                <w:b/>
                <w:bCs/>
                <w:iCs/>
              </w:rPr>
            </w:pPr>
            <w:r w:rsidRPr="00B778D3">
              <w:rPr>
                <w:b/>
                <w:bCs/>
              </w:rPr>
              <w:t>1</w:t>
            </w:r>
            <w:r w:rsidRPr="00B778D3">
              <w:rPr>
                <w:bCs/>
              </w:rPr>
              <w:t>.</w:t>
            </w:r>
            <w:r w:rsidRPr="00B778D3">
              <w:rPr>
                <w:lang w:eastAsia="en-GB"/>
              </w:rPr>
              <w:t xml:space="preserve"> </w:t>
            </w:r>
            <w:r w:rsidRPr="00B778D3">
              <w:rPr>
                <w:b/>
                <w:bCs/>
              </w:rPr>
              <w:t xml:space="preserve">Have satisfactory experience in an office under the HSE, TUSLA, </w:t>
            </w:r>
            <w:r w:rsidRPr="00B778D3">
              <w:rPr>
                <w:b/>
                <w:bCs/>
                <w:iCs/>
              </w:rPr>
              <w:t>other statutory health agencies, or a body which provides services on behalf of the HSE under Section 38 of the Health Act 2004 at a level not lower than that of Grade IV (or equivalent)</w:t>
            </w:r>
          </w:p>
          <w:p w14:paraId="6ACCF66E" w14:textId="77777777" w:rsidR="00950826" w:rsidRPr="00B778D3" w:rsidRDefault="00950826" w:rsidP="00AD2687">
            <w:pPr>
              <w:pStyle w:val="ListParagraph"/>
              <w:suppressAutoHyphens w:val="0"/>
              <w:rPr>
                <w:b/>
                <w:bCs/>
              </w:rPr>
            </w:pPr>
          </w:p>
        </w:tc>
      </w:tr>
    </w:tbl>
    <w:p w14:paraId="06DFA715" w14:textId="77777777" w:rsidR="00950826" w:rsidRPr="00B778D3" w:rsidRDefault="00950826" w:rsidP="00950826">
      <w:pPr>
        <w:suppressAutoHyphens w:val="0"/>
        <w:rPr>
          <w:b/>
          <w:bCs/>
        </w:rPr>
      </w:pPr>
    </w:p>
    <w:p w14:paraId="4D197EEF" w14:textId="77777777" w:rsidR="00950826" w:rsidRPr="00B778D3" w:rsidRDefault="00950826" w:rsidP="00950826">
      <w:pPr>
        <w:suppressAutoHyphens w:val="0"/>
        <w:rPr>
          <w:bCs/>
        </w:rPr>
      </w:pPr>
      <w:r w:rsidRPr="00B778D3">
        <w:rPr>
          <w:bCs/>
        </w:rPr>
        <w:t xml:space="preserve">Please detail below (in months) your experience to date that demonstrates your fulfilling of the above eligibility criteria.  </w:t>
      </w:r>
      <w:r w:rsidRPr="00B778D3">
        <w:rPr>
          <w:bCs/>
          <w:u w:val="single"/>
        </w:rPr>
        <w:t>Please note that the information supplied here will be used to determine your eligibility for this campaign</w:t>
      </w:r>
      <w:r w:rsidRPr="00B778D3">
        <w:rPr>
          <w:bCs/>
        </w:rPr>
        <w:t xml:space="preserve">.  If you work in a part-time </w:t>
      </w:r>
      <w:proofErr w:type="gramStart"/>
      <w:r w:rsidRPr="00B778D3">
        <w:rPr>
          <w:bCs/>
        </w:rPr>
        <w:t>capacity</w:t>
      </w:r>
      <w:proofErr w:type="gramEnd"/>
      <w:r w:rsidRPr="00B778D3">
        <w:rPr>
          <w:bCs/>
        </w:rPr>
        <w:t xml:space="preserve"> please list your monthly hours and total months of work as they are.  Please do not make whole time equivalent calculations.</w:t>
      </w:r>
    </w:p>
    <w:p w14:paraId="66277A67" w14:textId="77777777" w:rsidR="00950826" w:rsidRPr="00B778D3" w:rsidRDefault="00950826" w:rsidP="00950826">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950826" w:rsidRPr="00B778D3" w14:paraId="05C5115E" w14:textId="77777777" w:rsidTr="00AD2687">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38FAA9F" w14:textId="77777777" w:rsidR="00950826" w:rsidRPr="00B778D3" w:rsidRDefault="00950826" w:rsidP="00AD2687">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9914A24" w14:textId="77777777" w:rsidR="00950826" w:rsidRPr="00B778D3" w:rsidRDefault="00950826" w:rsidP="00AD2687">
            <w:pPr>
              <w:suppressAutoHyphens w:val="0"/>
              <w:rPr>
                <w:b/>
                <w:bCs/>
              </w:rPr>
            </w:pPr>
            <w:r w:rsidRPr="00B778D3">
              <w:rPr>
                <w:b/>
                <w:bCs/>
              </w:rPr>
              <w:t>To Date</w:t>
            </w:r>
          </w:p>
          <w:p w14:paraId="25D5F948" w14:textId="77777777" w:rsidR="00950826" w:rsidRPr="00B778D3" w:rsidRDefault="00950826" w:rsidP="00AD2687">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CC90D75" w14:textId="77777777" w:rsidR="00950826" w:rsidRPr="00B778D3" w:rsidRDefault="00950826" w:rsidP="00AD2687">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8161439" w14:textId="77777777" w:rsidR="00950826" w:rsidRPr="00B778D3" w:rsidRDefault="00950826" w:rsidP="00AD2687">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212BCED" w14:textId="77777777" w:rsidR="00950826" w:rsidRPr="00B778D3" w:rsidRDefault="00950826" w:rsidP="00AD2687">
            <w:pPr>
              <w:suppressAutoHyphens w:val="0"/>
              <w:rPr>
                <w:b/>
                <w:bCs/>
              </w:rPr>
            </w:pPr>
            <w:r w:rsidRPr="00B778D3">
              <w:rPr>
                <w:b/>
                <w:bCs/>
              </w:rPr>
              <w:t>Employer</w:t>
            </w:r>
          </w:p>
          <w:p w14:paraId="13E6B15C" w14:textId="77777777" w:rsidR="00950826" w:rsidRPr="00B778D3" w:rsidRDefault="00950826" w:rsidP="00AD268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142EC10F" w14:textId="77777777" w:rsidR="00950826" w:rsidRPr="00B778D3" w:rsidRDefault="00950826" w:rsidP="00AD2687">
            <w:pPr>
              <w:suppressAutoHyphens w:val="0"/>
              <w:rPr>
                <w:b/>
                <w:bCs/>
              </w:rPr>
            </w:pPr>
            <w:r w:rsidRPr="00B778D3">
              <w:rPr>
                <w:b/>
                <w:bCs/>
              </w:rPr>
              <w:t>Title of Post*</w:t>
            </w:r>
          </w:p>
          <w:p w14:paraId="60B11D7C" w14:textId="77777777" w:rsidR="00950826" w:rsidRPr="00B778D3" w:rsidRDefault="00950826" w:rsidP="00AD2687">
            <w:pPr>
              <w:suppressAutoHyphens w:val="0"/>
              <w:rPr>
                <w:b/>
                <w:bCs/>
              </w:rPr>
            </w:pPr>
          </w:p>
        </w:tc>
      </w:tr>
      <w:tr w:rsidR="00950826" w:rsidRPr="00B778D3" w14:paraId="297E582F" w14:textId="77777777" w:rsidTr="00AD268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437E52A" w14:textId="77777777" w:rsidR="00950826" w:rsidRPr="00B778D3" w:rsidRDefault="00950826" w:rsidP="00AD2687">
            <w:pPr>
              <w:suppressAutoHyphens w:val="0"/>
              <w:rPr>
                <w:b/>
                <w:bCs/>
              </w:rPr>
            </w:pPr>
          </w:p>
          <w:p w14:paraId="1F5F67EF" w14:textId="77777777" w:rsidR="00950826" w:rsidRPr="00B778D3" w:rsidRDefault="00950826" w:rsidP="00AD2687">
            <w:pPr>
              <w:suppressAutoHyphens w:val="0"/>
              <w:rPr>
                <w:b/>
                <w:bCs/>
              </w:rPr>
            </w:pPr>
          </w:p>
          <w:p w14:paraId="2A22F00D" w14:textId="77777777" w:rsidR="00950826" w:rsidRPr="00B778D3" w:rsidRDefault="00950826" w:rsidP="00AD268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95FED5B" w14:textId="77777777" w:rsidR="00950826" w:rsidRPr="00B778D3" w:rsidRDefault="00950826" w:rsidP="00AD268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0216C3E" w14:textId="77777777" w:rsidR="00950826" w:rsidRPr="00B778D3" w:rsidRDefault="00950826" w:rsidP="00AD2687">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D423221" w14:textId="77777777" w:rsidR="00950826" w:rsidRPr="00B778D3" w:rsidRDefault="00950826" w:rsidP="00AD2687">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F8A1141" w14:textId="77777777" w:rsidR="00950826" w:rsidRPr="00B778D3" w:rsidRDefault="00950826" w:rsidP="00AD268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EC4A86F" w14:textId="77777777" w:rsidR="00950826" w:rsidRPr="00B778D3" w:rsidRDefault="00950826" w:rsidP="00AD2687">
            <w:pPr>
              <w:suppressAutoHyphens w:val="0"/>
              <w:rPr>
                <w:b/>
                <w:bCs/>
              </w:rPr>
            </w:pPr>
          </w:p>
        </w:tc>
      </w:tr>
      <w:tr w:rsidR="00950826" w:rsidRPr="00B778D3" w14:paraId="19940B33" w14:textId="77777777" w:rsidTr="00AD268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F09BCD7" w14:textId="77777777" w:rsidR="00950826" w:rsidRPr="00B778D3" w:rsidRDefault="00950826" w:rsidP="00AD2687">
            <w:pPr>
              <w:suppressAutoHyphens w:val="0"/>
              <w:rPr>
                <w:b/>
                <w:bCs/>
              </w:rPr>
            </w:pPr>
          </w:p>
          <w:p w14:paraId="639E8607" w14:textId="77777777" w:rsidR="00950826" w:rsidRPr="00B778D3" w:rsidRDefault="00950826" w:rsidP="00AD2687">
            <w:pPr>
              <w:suppressAutoHyphens w:val="0"/>
              <w:rPr>
                <w:b/>
                <w:bCs/>
              </w:rPr>
            </w:pPr>
          </w:p>
          <w:p w14:paraId="5388B98C" w14:textId="77777777" w:rsidR="00950826" w:rsidRPr="00B778D3" w:rsidRDefault="00950826" w:rsidP="00AD2687">
            <w:pPr>
              <w:suppressAutoHyphens w:val="0"/>
              <w:rPr>
                <w:b/>
                <w:bCs/>
              </w:rPr>
            </w:pPr>
          </w:p>
          <w:p w14:paraId="3F430521" w14:textId="77777777" w:rsidR="00950826" w:rsidRPr="00B778D3" w:rsidRDefault="00950826" w:rsidP="00AD268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9289197" w14:textId="77777777" w:rsidR="00950826" w:rsidRPr="00B778D3" w:rsidRDefault="00950826" w:rsidP="00AD268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4661615" w14:textId="77777777" w:rsidR="00950826" w:rsidRPr="00B778D3" w:rsidRDefault="00950826" w:rsidP="00AD2687">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B6A27BB" w14:textId="77777777" w:rsidR="00950826" w:rsidRPr="00B778D3" w:rsidRDefault="00950826" w:rsidP="00AD2687">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282ED68" w14:textId="77777777" w:rsidR="00950826" w:rsidRPr="00B778D3" w:rsidRDefault="00950826" w:rsidP="00AD268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3DA524B" w14:textId="77777777" w:rsidR="00950826" w:rsidRPr="00B778D3" w:rsidRDefault="00950826" w:rsidP="00AD2687">
            <w:pPr>
              <w:suppressAutoHyphens w:val="0"/>
              <w:rPr>
                <w:b/>
                <w:bCs/>
              </w:rPr>
            </w:pPr>
          </w:p>
        </w:tc>
      </w:tr>
      <w:tr w:rsidR="00950826" w:rsidRPr="00B778D3" w14:paraId="4B58C388" w14:textId="77777777" w:rsidTr="00AD268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F7E68FC" w14:textId="77777777" w:rsidR="00950826" w:rsidRPr="00B778D3" w:rsidRDefault="00950826" w:rsidP="00AD2687">
            <w:pPr>
              <w:suppressAutoHyphens w:val="0"/>
              <w:rPr>
                <w:b/>
                <w:bCs/>
              </w:rPr>
            </w:pPr>
          </w:p>
          <w:p w14:paraId="0F8E7400" w14:textId="77777777" w:rsidR="00950826" w:rsidRPr="00B778D3" w:rsidRDefault="00950826" w:rsidP="00AD2687">
            <w:pPr>
              <w:suppressAutoHyphens w:val="0"/>
              <w:rPr>
                <w:b/>
                <w:bCs/>
              </w:rPr>
            </w:pPr>
          </w:p>
          <w:p w14:paraId="6704DF6B" w14:textId="77777777" w:rsidR="00950826" w:rsidRPr="00B778D3" w:rsidRDefault="00950826" w:rsidP="00AD268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0FBE749" w14:textId="77777777" w:rsidR="00950826" w:rsidRPr="00B778D3" w:rsidRDefault="00950826" w:rsidP="00AD268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AE4A613" w14:textId="77777777" w:rsidR="00950826" w:rsidRPr="00B778D3" w:rsidRDefault="00950826" w:rsidP="00AD2687">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0C3F67A" w14:textId="77777777" w:rsidR="00950826" w:rsidRPr="00B778D3" w:rsidRDefault="00950826" w:rsidP="00AD2687">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8D37C6B" w14:textId="77777777" w:rsidR="00950826" w:rsidRPr="00B778D3" w:rsidRDefault="00950826" w:rsidP="00AD268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458BD09" w14:textId="77777777" w:rsidR="00950826" w:rsidRPr="00B778D3" w:rsidRDefault="00950826" w:rsidP="00AD2687">
            <w:pPr>
              <w:suppressAutoHyphens w:val="0"/>
              <w:rPr>
                <w:b/>
                <w:bCs/>
              </w:rPr>
            </w:pPr>
          </w:p>
        </w:tc>
      </w:tr>
      <w:tr w:rsidR="00950826" w:rsidRPr="00B778D3" w14:paraId="17DB5488" w14:textId="77777777" w:rsidTr="00AD2687">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27521A44" w14:textId="77777777" w:rsidR="00950826" w:rsidRPr="00B778D3" w:rsidRDefault="00950826" w:rsidP="00AD2687">
            <w:pPr>
              <w:suppressAutoHyphens w:val="0"/>
              <w:rPr>
                <w:b/>
                <w:bCs/>
              </w:rPr>
            </w:pPr>
          </w:p>
          <w:p w14:paraId="13C65EB9" w14:textId="77777777" w:rsidR="00950826" w:rsidRPr="00B778D3" w:rsidRDefault="00950826" w:rsidP="00AD2687">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C2CA5A4" w14:textId="77777777" w:rsidR="00950826" w:rsidRPr="00B778D3" w:rsidRDefault="00950826" w:rsidP="00AD2687">
            <w:pPr>
              <w:suppressAutoHyphens w:val="0"/>
              <w:rPr>
                <w:b/>
                <w:bCs/>
              </w:rPr>
            </w:pPr>
          </w:p>
        </w:tc>
      </w:tr>
    </w:tbl>
    <w:p w14:paraId="5446919D" w14:textId="77777777" w:rsidR="00950826" w:rsidRPr="00B778D3" w:rsidRDefault="00950826" w:rsidP="00950826">
      <w:pPr>
        <w:suppressAutoHyphens w:val="0"/>
        <w:rPr>
          <w:b/>
          <w:bCs/>
        </w:rPr>
      </w:pPr>
    </w:p>
    <w:p w14:paraId="324D1452" w14:textId="77777777" w:rsidR="00950826" w:rsidRPr="00B778D3" w:rsidRDefault="00950826" w:rsidP="00950826">
      <w:pPr>
        <w:suppressAutoHyphens w:val="0"/>
        <w:jc w:val="center"/>
        <w:rPr>
          <w:b/>
          <w:bCs/>
        </w:rPr>
      </w:pPr>
      <w:r w:rsidRPr="00B778D3">
        <w:rPr>
          <w:b/>
          <w:bCs/>
        </w:rPr>
        <w:t>AND</w:t>
      </w:r>
    </w:p>
    <w:p w14:paraId="521150ED" w14:textId="77777777" w:rsidR="00950826" w:rsidRPr="00B778D3" w:rsidRDefault="00950826" w:rsidP="00950826">
      <w:pPr>
        <w:suppressAutoHyphens w:val="0"/>
        <w:rPr>
          <w:b/>
          <w:bCs/>
        </w:rPr>
      </w:pPr>
    </w:p>
    <w:tbl>
      <w:tblPr>
        <w:tblStyle w:val="TableGrid"/>
        <w:tblW w:w="0" w:type="auto"/>
        <w:tblLook w:val="04A0" w:firstRow="1" w:lastRow="0" w:firstColumn="1" w:lastColumn="0" w:noHBand="0" w:noVBand="1"/>
      </w:tblPr>
      <w:tblGrid>
        <w:gridCol w:w="10682"/>
      </w:tblGrid>
      <w:tr w:rsidR="00950826" w:rsidRPr="00B778D3" w14:paraId="0FC8726B" w14:textId="77777777" w:rsidTr="00AD2687">
        <w:tc>
          <w:tcPr>
            <w:tcW w:w="10682" w:type="dxa"/>
          </w:tcPr>
          <w:p w14:paraId="7D5A6458" w14:textId="77777777" w:rsidR="00950826" w:rsidRPr="00B778D3" w:rsidRDefault="00950826" w:rsidP="00AD2687">
            <w:pPr>
              <w:suppressAutoHyphens w:val="0"/>
              <w:rPr>
                <w:b/>
                <w:bCs/>
              </w:rPr>
            </w:pPr>
            <w:r w:rsidRPr="00B778D3">
              <w:rPr>
                <w:b/>
                <w:bCs/>
              </w:rPr>
              <w:t xml:space="preserve">2. Have not less than two years satisfactory experience either in that office or in an office at a level not lower than that of Clerical Officer in the HSE, TUSLA, </w:t>
            </w:r>
            <w:r w:rsidRPr="00B778D3">
              <w:rPr>
                <w:b/>
                <w:bCs/>
                <w:iCs/>
              </w:rPr>
              <w:t>other statutory health agencies, or a body which provides services on behalf of the HSE under Section 38 of the Health Act 2004</w:t>
            </w:r>
          </w:p>
        </w:tc>
      </w:tr>
    </w:tbl>
    <w:p w14:paraId="17DA1C76" w14:textId="77777777" w:rsidR="00950826" w:rsidRPr="00B778D3" w:rsidRDefault="00950826" w:rsidP="00950826">
      <w:pPr>
        <w:suppressAutoHyphens w:val="0"/>
        <w:rPr>
          <w:b/>
          <w:bCs/>
        </w:rPr>
      </w:pPr>
    </w:p>
    <w:p w14:paraId="25828714" w14:textId="77777777" w:rsidR="00950826" w:rsidRPr="00B778D3" w:rsidRDefault="00950826" w:rsidP="00950826">
      <w:pPr>
        <w:suppressAutoHyphens w:val="0"/>
        <w:rPr>
          <w:b/>
          <w:bCs/>
        </w:rPr>
      </w:pPr>
      <w:r w:rsidRPr="00B778D3">
        <w:rPr>
          <w:b/>
          <w:bCs/>
        </w:rPr>
        <w:t xml:space="preserve">Please detail below (in months) your experience to date that demonstrates your fulfilling of the above eligibility criteria.  </w:t>
      </w:r>
      <w:r w:rsidRPr="00B778D3">
        <w:rPr>
          <w:b/>
          <w:bCs/>
          <w:u w:val="single"/>
        </w:rPr>
        <w:t>Please note that the information supplied here will be used to determine your eligibility for this campaign</w:t>
      </w:r>
      <w:r w:rsidRPr="00B778D3">
        <w:rPr>
          <w:b/>
          <w:bCs/>
        </w:rPr>
        <w:t xml:space="preserve">.  If you work in a part-time </w:t>
      </w:r>
      <w:proofErr w:type="gramStart"/>
      <w:r w:rsidRPr="00B778D3">
        <w:rPr>
          <w:b/>
          <w:bCs/>
        </w:rPr>
        <w:t>capacity</w:t>
      </w:r>
      <w:proofErr w:type="gramEnd"/>
      <w:r w:rsidRPr="00B778D3">
        <w:rPr>
          <w:b/>
          <w:bCs/>
        </w:rPr>
        <w:t xml:space="preserve"> please list your monthly hours and total months of work as they are.  Please do not make whole time equivalent calculations.</w:t>
      </w:r>
    </w:p>
    <w:p w14:paraId="1B84C430" w14:textId="77777777" w:rsidR="00950826" w:rsidRPr="00B778D3" w:rsidRDefault="00950826" w:rsidP="00950826">
      <w:pPr>
        <w:suppressAutoHyphens w:val="0"/>
        <w:rPr>
          <w:b/>
          <w:bCs/>
        </w:rPr>
      </w:pPr>
    </w:p>
    <w:p w14:paraId="4F672893" w14:textId="77777777" w:rsidR="00950826" w:rsidRPr="00B778D3" w:rsidRDefault="00950826" w:rsidP="00950826">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950826" w:rsidRPr="00B778D3" w14:paraId="57830B40" w14:textId="77777777" w:rsidTr="00AD2687">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38C5FA7" w14:textId="77777777" w:rsidR="00950826" w:rsidRPr="00B778D3" w:rsidRDefault="00950826" w:rsidP="00AD2687">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B3E51BF" w14:textId="77777777" w:rsidR="00950826" w:rsidRPr="00B778D3" w:rsidRDefault="00950826" w:rsidP="00AD2687">
            <w:pPr>
              <w:suppressAutoHyphens w:val="0"/>
              <w:rPr>
                <w:b/>
                <w:bCs/>
              </w:rPr>
            </w:pPr>
            <w:r w:rsidRPr="00B778D3">
              <w:rPr>
                <w:b/>
                <w:bCs/>
              </w:rPr>
              <w:t>To Date</w:t>
            </w:r>
          </w:p>
          <w:p w14:paraId="20D3028D" w14:textId="77777777" w:rsidR="00950826" w:rsidRPr="00B778D3" w:rsidRDefault="00950826" w:rsidP="00AD2687">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A159FEE" w14:textId="77777777" w:rsidR="00950826" w:rsidRPr="00B778D3" w:rsidRDefault="00950826" w:rsidP="00AD2687">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AA55CF5" w14:textId="77777777" w:rsidR="00950826" w:rsidRPr="00B778D3" w:rsidRDefault="00950826" w:rsidP="00AD2687">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4EBE146" w14:textId="77777777" w:rsidR="00950826" w:rsidRPr="00B778D3" w:rsidRDefault="00950826" w:rsidP="00AD2687">
            <w:pPr>
              <w:suppressAutoHyphens w:val="0"/>
              <w:rPr>
                <w:b/>
                <w:bCs/>
              </w:rPr>
            </w:pPr>
            <w:r w:rsidRPr="00B778D3">
              <w:rPr>
                <w:b/>
                <w:bCs/>
              </w:rPr>
              <w:t>Employer</w:t>
            </w:r>
          </w:p>
          <w:p w14:paraId="682DEBBB" w14:textId="77777777" w:rsidR="00950826" w:rsidRPr="00B778D3" w:rsidRDefault="00950826" w:rsidP="00AD268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44B952B4" w14:textId="77777777" w:rsidR="00950826" w:rsidRPr="00B778D3" w:rsidRDefault="00950826" w:rsidP="00AD2687">
            <w:pPr>
              <w:suppressAutoHyphens w:val="0"/>
              <w:rPr>
                <w:b/>
                <w:bCs/>
              </w:rPr>
            </w:pPr>
            <w:r w:rsidRPr="00B778D3">
              <w:rPr>
                <w:b/>
                <w:bCs/>
              </w:rPr>
              <w:t>Title of Post*</w:t>
            </w:r>
          </w:p>
          <w:p w14:paraId="14A6A134" w14:textId="77777777" w:rsidR="00950826" w:rsidRPr="00B778D3" w:rsidRDefault="00950826" w:rsidP="00AD2687">
            <w:pPr>
              <w:suppressAutoHyphens w:val="0"/>
              <w:rPr>
                <w:b/>
                <w:bCs/>
              </w:rPr>
            </w:pPr>
          </w:p>
        </w:tc>
      </w:tr>
      <w:tr w:rsidR="00950826" w:rsidRPr="00B778D3" w14:paraId="7E4C53D7" w14:textId="77777777" w:rsidTr="00AD268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9537B67" w14:textId="77777777" w:rsidR="00950826" w:rsidRPr="00B778D3" w:rsidRDefault="00950826" w:rsidP="00AD2687">
            <w:pPr>
              <w:suppressAutoHyphens w:val="0"/>
              <w:rPr>
                <w:b/>
                <w:bCs/>
              </w:rPr>
            </w:pPr>
          </w:p>
          <w:p w14:paraId="72B2007F" w14:textId="77777777" w:rsidR="00950826" w:rsidRPr="00B778D3" w:rsidRDefault="00950826" w:rsidP="00AD2687">
            <w:pPr>
              <w:suppressAutoHyphens w:val="0"/>
              <w:rPr>
                <w:b/>
                <w:bCs/>
              </w:rPr>
            </w:pPr>
          </w:p>
          <w:p w14:paraId="31C9FF6C" w14:textId="77777777" w:rsidR="00950826" w:rsidRPr="00B778D3" w:rsidRDefault="00950826" w:rsidP="00AD2687">
            <w:pPr>
              <w:suppressAutoHyphens w:val="0"/>
              <w:rPr>
                <w:b/>
                <w:bCs/>
              </w:rPr>
            </w:pPr>
          </w:p>
          <w:p w14:paraId="2D58B2AB" w14:textId="77777777" w:rsidR="00950826" w:rsidRPr="00B778D3" w:rsidRDefault="00950826" w:rsidP="00AD268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ECB1B32" w14:textId="77777777" w:rsidR="00950826" w:rsidRPr="00B778D3" w:rsidRDefault="00950826" w:rsidP="00AD268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0DF152C" w14:textId="77777777" w:rsidR="00950826" w:rsidRPr="00B778D3" w:rsidRDefault="00950826" w:rsidP="00AD2687">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93C01D0" w14:textId="77777777" w:rsidR="00950826" w:rsidRPr="00B778D3" w:rsidRDefault="00950826" w:rsidP="00AD2687">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E1E77AE" w14:textId="77777777" w:rsidR="00950826" w:rsidRPr="00B778D3" w:rsidRDefault="00950826" w:rsidP="00AD268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1E2365D" w14:textId="77777777" w:rsidR="00950826" w:rsidRPr="00B778D3" w:rsidRDefault="00950826" w:rsidP="00AD2687">
            <w:pPr>
              <w:suppressAutoHyphens w:val="0"/>
              <w:rPr>
                <w:b/>
                <w:bCs/>
              </w:rPr>
            </w:pPr>
          </w:p>
        </w:tc>
      </w:tr>
      <w:tr w:rsidR="00950826" w:rsidRPr="00B778D3" w14:paraId="513D64F7" w14:textId="77777777" w:rsidTr="00AD268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13958F0" w14:textId="77777777" w:rsidR="00950826" w:rsidRPr="00B778D3" w:rsidRDefault="00950826" w:rsidP="00AD2687">
            <w:pPr>
              <w:suppressAutoHyphens w:val="0"/>
              <w:rPr>
                <w:b/>
                <w:bCs/>
              </w:rPr>
            </w:pPr>
          </w:p>
          <w:p w14:paraId="2015D684" w14:textId="77777777" w:rsidR="00950826" w:rsidRPr="00B778D3" w:rsidRDefault="00950826" w:rsidP="00AD2687">
            <w:pPr>
              <w:suppressAutoHyphens w:val="0"/>
              <w:rPr>
                <w:b/>
                <w:bCs/>
              </w:rPr>
            </w:pPr>
          </w:p>
          <w:p w14:paraId="00D34BF1" w14:textId="77777777" w:rsidR="00950826" w:rsidRPr="00B778D3" w:rsidRDefault="00950826" w:rsidP="00AD2687">
            <w:pPr>
              <w:suppressAutoHyphens w:val="0"/>
              <w:rPr>
                <w:b/>
                <w:bCs/>
              </w:rPr>
            </w:pPr>
          </w:p>
          <w:p w14:paraId="451502B0" w14:textId="77777777" w:rsidR="00950826" w:rsidRPr="00B778D3" w:rsidRDefault="00950826" w:rsidP="00AD268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215053C" w14:textId="77777777" w:rsidR="00950826" w:rsidRPr="00B778D3" w:rsidRDefault="00950826" w:rsidP="00AD2687">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B76B84D" w14:textId="77777777" w:rsidR="00950826" w:rsidRPr="00B778D3" w:rsidRDefault="00950826" w:rsidP="00AD2687">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4890BDB" w14:textId="77777777" w:rsidR="00950826" w:rsidRPr="00B778D3" w:rsidRDefault="00950826" w:rsidP="00AD2687">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898BF00" w14:textId="77777777" w:rsidR="00950826" w:rsidRPr="00B778D3" w:rsidRDefault="00950826" w:rsidP="00AD2687">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6E4592A" w14:textId="77777777" w:rsidR="00950826" w:rsidRPr="00B778D3" w:rsidRDefault="00950826" w:rsidP="00AD2687">
            <w:pPr>
              <w:suppressAutoHyphens w:val="0"/>
              <w:rPr>
                <w:b/>
                <w:bCs/>
              </w:rPr>
            </w:pPr>
          </w:p>
        </w:tc>
      </w:tr>
      <w:tr w:rsidR="00950826" w:rsidRPr="00B778D3" w14:paraId="0A17CE0E" w14:textId="77777777" w:rsidTr="00AD2687">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3B574739" w14:textId="77777777" w:rsidR="00950826" w:rsidRPr="00B778D3" w:rsidRDefault="00950826" w:rsidP="00AD2687">
            <w:pPr>
              <w:suppressAutoHyphens w:val="0"/>
              <w:rPr>
                <w:b/>
                <w:bCs/>
              </w:rPr>
            </w:pPr>
          </w:p>
          <w:p w14:paraId="1E543A57" w14:textId="77777777" w:rsidR="00950826" w:rsidRPr="00B778D3" w:rsidRDefault="00950826" w:rsidP="00AD2687">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16A79D5" w14:textId="77777777" w:rsidR="00950826" w:rsidRDefault="00950826" w:rsidP="00AD2687">
            <w:pPr>
              <w:suppressAutoHyphens w:val="0"/>
              <w:rPr>
                <w:b/>
                <w:bCs/>
              </w:rPr>
            </w:pPr>
          </w:p>
          <w:p w14:paraId="4A5D37DE" w14:textId="77777777" w:rsidR="00950826" w:rsidRDefault="00950826" w:rsidP="00AD2687">
            <w:pPr>
              <w:suppressAutoHyphens w:val="0"/>
              <w:rPr>
                <w:b/>
                <w:bCs/>
              </w:rPr>
            </w:pPr>
          </w:p>
          <w:p w14:paraId="0F98B3AC" w14:textId="77777777" w:rsidR="00950826" w:rsidRDefault="00950826" w:rsidP="00AD2687">
            <w:pPr>
              <w:suppressAutoHyphens w:val="0"/>
              <w:rPr>
                <w:b/>
                <w:bCs/>
              </w:rPr>
            </w:pPr>
          </w:p>
          <w:p w14:paraId="204ECCE9" w14:textId="77777777" w:rsidR="00950826" w:rsidRPr="00B778D3" w:rsidRDefault="00950826" w:rsidP="00AD2687">
            <w:pPr>
              <w:suppressAutoHyphens w:val="0"/>
              <w:rPr>
                <w:b/>
                <w:bCs/>
              </w:rPr>
            </w:pPr>
          </w:p>
        </w:tc>
      </w:tr>
    </w:tbl>
    <w:p w14:paraId="4E48A688" w14:textId="77777777" w:rsidR="00950826" w:rsidRPr="00404A14" w:rsidRDefault="00950826" w:rsidP="00950826">
      <w:pPr>
        <w:suppressAutoHyphens w:val="0"/>
        <w:rPr>
          <w:b/>
          <w:color w:val="FF0000"/>
        </w:rPr>
      </w:pPr>
    </w:p>
    <w:tbl>
      <w:tblPr>
        <w:tblStyle w:val="TableGrid"/>
        <w:tblW w:w="0" w:type="auto"/>
        <w:tblLook w:val="04A0" w:firstRow="1" w:lastRow="0" w:firstColumn="1" w:lastColumn="0" w:noHBand="0" w:noVBand="1"/>
      </w:tblPr>
      <w:tblGrid>
        <w:gridCol w:w="10682"/>
      </w:tblGrid>
      <w:tr w:rsidR="00950826" w:rsidRPr="00950826" w14:paraId="5AE46C24" w14:textId="77777777" w:rsidTr="00AD2687">
        <w:tc>
          <w:tcPr>
            <w:tcW w:w="10682" w:type="dxa"/>
          </w:tcPr>
          <w:p w14:paraId="54299921" w14:textId="037A3E74" w:rsidR="00950826" w:rsidRPr="00950826" w:rsidRDefault="00950826" w:rsidP="00AD2687">
            <w:pPr>
              <w:suppressAutoHyphens w:val="0"/>
              <w:jc w:val="center"/>
              <w:rPr>
                <w:b/>
                <w:bCs/>
                <w:sz w:val="22"/>
                <w:szCs w:val="22"/>
              </w:rPr>
            </w:pPr>
            <w:r w:rsidRPr="00950826">
              <w:rPr>
                <w:b/>
                <w:bCs/>
                <w:sz w:val="22"/>
                <w:szCs w:val="22"/>
              </w:rPr>
              <w:lastRenderedPageBreak/>
              <w:br w:type="page"/>
              <w:t xml:space="preserve">POST SPECIFIC REQUIREMENTS </w:t>
            </w:r>
          </w:p>
        </w:tc>
      </w:tr>
    </w:tbl>
    <w:p w14:paraId="0815832A" w14:textId="77777777" w:rsidR="00950826" w:rsidRPr="00950826" w:rsidRDefault="00950826" w:rsidP="00950826">
      <w:pPr>
        <w:jc w:val="both"/>
        <w:rPr>
          <w:b/>
          <w:bCs/>
        </w:rPr>
      </w:pPr>
    </w:p>
    <w:p w14:paraId="3C558CD1" w14:textId="77777777" w:rsidR="00950826" w:rsidRPr="00950826" w:rsidRDefault="00950826" w:rsidP="00950826">
      <w:pPr>
        <w:jc w:val="both"/>
        <w:rPr>
          <w:b/>
          <w:bCs/>
        </w:rPr>
      </w:pPr>
      <w:r w:rsidRPr="00950826">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39080E5C" w14:textId="77777777" w:rsidR="00950826" w:rsidRPr="00950826" w:rsidRDefault="00950826" w:rsidP="00950826">
      <w:pPr>
        <w:rPr>
          <w:b/>
          <w:bCs/>
        </w:rPr>
      </w:pPr>
    </w:p>
    <w:p w14:paraId="051BB080" w14:textId="77777777" w:rsidR="00950826" w:rsidRPr="00950826" w:rsidRDefault="00950826" w:rsidP="00950826">
      <w:pPr>
        <w:numPr>
          <w:ilvl w:val="0"/>
          <w:numId w:val="27"/>
        </w:numPr>
        <w:suppressAutoHyphens w:val="0"/>
        <w:jc w:val="both"/>
        <w:rPr>
          <w:b/>
          <w:bCs/>
          <w:lang w:val="en-IE" w:eastAsia="en-IE"/>
        </w:rPr>
      </w:pPr>
      <w:r w:rsidRPr="00950826">
        <w:rPr>
          <w:b/>
          <w:bCs/>
        </w:rPr>
        <w:t xml:space="preserve">In this section it is important that your answers do not exceed 1 page per post specific requirement.  </w:t>
      </w:r>
      <w:r w:rsidRPr="00950826">
        <w:rPr>
          <w:b/>
          <w:bCs/>
          <w:lang w:eastAsia="en-IE"/>
        </w:rPr>
        <w:t xml:space="preserve">The selection board will take your adherence to this limit into account when reviewing your application.    </w:t>
      </w:r>
    </w:p>
    <w:p w14:paraId="124EC025" w14:textId="77777777" w:rsidR="00950826" w:rsidRDefault="00950826" w:rsidP="00950826">
      <w:pPr>
        <w:ind w:left="360"/>
        <w:jc w:val="both"/>
        <w:rPr>
          <w:rFonts w:ascii="Calibri" w:hAnsi="Calibri" w:cs="Calibri"/>
          <w:b/>
          <w:bCs/>
          <w:sz w:val="22"/>
          <w:szCs w:val="22"/>
          <w:lang w:eastAsia="en-IE"/>
        </w:rPr>
      </w:pPr>
    </w:p>
    <w:p w14:paraId="722E1445" w14:textId="77777777" w:rsidR="00950826" w:rsidRDefault="00950826" w:rsidP="00950826">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6CCC8A2F" w14:textId="77777777" w:rsidR="00950826" w:rsidRDefault="00950826" w:rsidP="00950826">
      <w:pPr>
        <w:rPr>
          <w:b/>
          <w:bCs/>
          <w:color w:val="000000"/>
          <w:lang w:val="en-IE" w:eastAsia="en-US"/>
        </w:rPr>
      </w:pPr>
    </w:p>
    <w:p w14:paraId="7DDE154C" w14:textId="77777777" w:rsidR="00950826" w:rsidRDefault="00950826" w:rsidP="00950826">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4BE3F7EC" w14:textId="77777777" w:rsidR="00950826" w:rsidRDefault="00950826" w:rsidP="00950826">
      <w:pPr>
        <w:jc w:val="both"/>
        <w:rPr>
          <w:b/>
          <w:bCs/>
        </w:rPr>
      </w:pPr>
    </w:p>
    <w:p w14:paraId="03AB078F" w14:textId="77777777" w:rsidR="00950826" w:rsidRDefault="00950826" w:rsidP="00950826">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50826" w:rsidRPr="00643105" w14:paraId="64A7893E" w14:textId="77777777" w:rsidTr="00AD268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34D9EDD" w14:textId="0720EE30" w:rsidR="00950826" w:rsidRPr="00950826" w:rsidRDefault="00950826" w:rsidP="00950826">
            <w:pPr>
              <w:pStyle w:val="ListParagraph"/>
              <w:numPr>
                <w:ilvl w:val="0"/>
                <w:numId w:val="41"/>
              </w:numPr>
              <w:suppressAutoHyphens w:val="0"/>
            </w:pPr>
            <w:r w:rsidRPr="00950826">
              <w:rPr>
                <w:b/>
              </w:rPr>
              <w:t>Please demonstrate your</w:t>
            </w:r>
            <w:r w:rsidRPr="00832046">
              <w:t xml:space="preserve"> </w:t>
            </w:r>
            <w:r w:rsidRPr="00950826">
              <w:rPr>
                <w:b/>
                <w:bCs/>
              </w:rPr>
              <w:t>significant experience of working in a busy finance role managing multiple competing priorities and deadlines,</w:t>
            </w:r>
            <w:r w:rsidRPr="00950826">
              <w:rPr>
                <w:b/>
                <w:bCs/>
                <w:iCs/>
              </w:rPr>
              <w:t xml:space="preserve"> as relevant to the role. </w:t>
            </w:r>
            <w:r w:rsidRPr="00950826">
              <w:rPr>
                <w:b/>
                <w:bCs/>
                <w:color w:val="000000"/>
              </w:rPr>
              <w:t>Please limit your answer in this section to 1 page</w:t>
            </w:r>
          </w:p>
          <w:p w14:paraId="63D45AAD" w14:textId="77777777" w:rsidR="00950826" w:rsidRPr="00643105" w:rsidRDefault="00950826" w:rsidP="00AD2687">
            <w:pPr>
              <w:pStyle w:val="ListParagraph"/>
              <w:suppressAutoHyphens w:val="0"/>
              <w:ind w:left="360"/>
              <w:rPr>
                <w:b/>
                <w:color w:val="000000" w:themeColor="text1"/>
              </w:rPr>
            </w:pPr>
          </w:p>
        </w:tc>
      </w:tr>
      <w:tr w:rsidR="00950826" w14:paraId="557692EF" w14:textId="77777777" w:rsidTr="00AD2687">
        <w:tc>
          <w:tcPr>
            <w:tcW w:w="4264" w:type="dxa"/>
            <w:tcBorders>
              <w:top w:val="single" w:sz="4" w:space="0" w:color="auto"/>
              <w:left w:val="single" w:sz="4" w:space="0" w:color="auto"/>
              <w:bottom w:val="single" w:sz="4" w:space="0" w:color="auto"/>
              <w:right w:val="single" w:sz="4" w:space="0" w:color="auto"/>
            </w:tcBorders>
            <w:hideMark/>
          </w:tcPr>
          <w:p w14:paraId="0A490D08" w14:textId="77777777" w:rsidR="00950826" w:rsidRPr="001A2AF3" w:rsidRDefault="00950826" w:rsidP="00AD268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F85A8E6" w14:textId="77777777" w:rsidR="00950826" w:rsidRPr="001A2AF3" w:rsidRDefault="00950826" w:rsidP="00AD2687">
            <w:pPr>
              <w:rPr>
                <w:b/>
                <w:color w:val="000000" w:themeColor="text1"/>
                <w:lang w:bidi="hi-IN"/>
              </w:rPr>
            </w:pPr>
            <w:r w:rsidRPr="001A2AF3">
              <w:rPr>
                <w:b/>
                <w:color w:val="000000" w:themeColor="text1"/>
                <w:lang w:bidi="hi-IN"/>
              </w:rPr>
              <w:t>Employer(s) &amp; Department Name</w:t>
            </w:r>
          </w:p>
          <w:p w14:paraId="35AD53DA" w14:textId="77777777" w:rsidR="00950826" w:rsidRPr="001A2AF3" w:rsidRDefault="00950826" w:rsidP="00AD2687">
            <w:pPr>
              <w:rPr>
                <w:b/>
                <w:color w:val="000000" w:themeColor="text1"/>
                <w:lang w:bidi="hi-IN"/>
              </w:rPr>
            </w:pPr>
          </w:p>
        </w:tc>
      </w:tr>
      <w:tr w:rsidR="00950826" w14:paraId="1E73ABDA" w14:textId="77777777" w:rsidTr="00AD2687">
        <w:trPr>
          <w:trHeight w:val="774"/>
        </w:trPr>
        <w:tc>
          <w:tcPr>
            <w:tcW w:w="4264" w:type="dxa"/>
            <w:tcBorders>
              <w:top w:val="single" w:sz="4" w:space="0" w:color="auto"/>
              <w:left w:val="single" w:sz="4" w:space="0" w:color="auto"/>
              <w:bottom w:val="single" w:sz="4" w:space="0" w:color="auto"/>
              <w:right w:val="single" w:sz="4" w:space="0" w:color="auto"/>
            </w:tcBorders>
          </w:tcPr>
          <w:p w14:paraId="40EFB244" w14:textId="77777777" w:rsidR="00950826" w:rsidRPr="001A2AF3" w:rsidRDefault="00950826" w:rsidP="00AD268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696B391" w14:textId="77777777" w:rsidR="00950826" w:rsidRPr="001A2AF3" w:rsidRDefault="00950826" w:rsidP="00AD2687">
            <w:pPr>
              <w:rPr>
                <w:color w:val="000000" w:themeColor="text1"/>
                <w:lang w:bidi="hi-IN"/>
              </w:rPr>
            </w:pPr>
          </w:p>
        </w:tc>
      </w:tr>
      <w:tr w:rsidR="00950826" w14:paraId="1446ED6A" w14:textId="77777777" w:rsidTr="00AD2687">
        <w:tc>
          <w:tcPr>
            <w:tcW w:w="10368" w:type="dxa"/>
            <w:gridSpan w:val="2"/>
            <w:tcBorders>
              <w:top w:val="single" w:sz="4" w:space="0" w:color="auto"/>
              <w:left w:val="single" w:sz="4" w:space="0" w:color="auto"/>
              <w:bottom w:val="single" w:sz="4" w:space="0" w:color="auto"/>
              <w:right w:val="single" w:sz="4" w:space="0" w:color="auto"/>
            </w:tcBorders>
          </w:tcPr>
          <w:p w14:paraId="56948C6E" w14:textId="77777777" w:rsidR="00950826" w:rsidRDefault="00950826" w:rsidP="00AD2687">
            <w:pPr>
              <w:rPr>
                <w:lang w:bidi="hi-IN"/>
              </w:rPr>
            </w:pPr>
          </w:p>
          <w:p w14:paraId="1BDC47AE" w14:textId="77777777" w:rsidR="00950826" w:rsidRDefault="00950826" w:rsidP="00AD2687">
            <w:pPr>
              <w:rPr>
                <w:lang w:bidi="hi-IN"/>
              </w:rPr>
            </w:pPr>
          </w:p>
          <w:p w14:paraId="6CB6B161" w14:textId="77777777" w:rsidR="00950826" w:rsidRDefault="00950826" w:rsidP="00AD2687">
            <w:pPr>
              <w:rPr>
                <w:lang w:bidi="hi-IN"/>
              </w:rPr>
            </w:pPr>
          </w:p>
          <w:p w14:paraId="37BFC7E8" w14:textId="77777777" w:rsidR="00950826" w:rsidRDefault="00950826" w:rsidP="00AD2687">
            <w:pPr>
              <w:rPr>
                <w:lang w:bidi="hi-IN"/>
              </w:rPr>
            </w:pPr>
          </w:p>
          <w:p w14:paraId="5364D7E3" w14:textId="77777777" w:rsidR="00950826" w:rsidRDefault="00950826" w:rsidP="00AD2687">
            <w:pPr>
              <w:rPr>
                <w:lang w:bidi="hi-IN"/>
              </w:rPr>
            </w:pPr>
          </w:p>
          <w:p w14:paraId="5EBAF9AD" w14:textId="77777777" w:rsidR="00950826" w:rsidRDefault="00950826" w:rsidP="00AD2687">
            <w:pPr>
              <w:rPr>
                <w:lang w:bidi="hi-IN"/>
              </w:rPr>
            </w:pPr>
          </w:p>
          <w:p w14:paraId="4609565C" w14:textId="77777777" w:rsidR="00950826" w:rsidRDefault="00950826" w:rsidP="00AD2687">
            <w:pPr>
              <w:rPr>
                <w:lang w:bidi="hi-IN"/>
              </w:rPr>
            </w:pPr>
          </w:p>
          <w:p w14:paraId="6F42F291" w14:textId="77777777" w:rsidR="00950826" w:rsidRDefault="00950826" w:rsidP="00AD2687">
            <w:pPr>
              <w:rPr>
                <w:lang w:bidi="hi-IN"/>
              </w:rPr>
            </w:pPr>
          </w:p>
          <w:p w14:paraId="76609B22" w14:textId="77777777" w:rsidR="00950826" w:rsidRDefault="00950826" w:rsidP="00AD2687">
            <w:pPr>
              <w:rPr>
                <w:lang w:bidi="hi-IN"/>
              </w:rPr>
            </w:pPr>
          </w:p>
          <w:p w14:paraId="732C6E4B" w14:textId="77777777" w:rsidR="00950826" w:rsidRDefault="00950826" w:rsidP="00AD2687">
            <w:pPr>
              <w:rPr>
                <w:lang w:bidi="hi-IN"/>
              </w:rPr>
            </w:pPr>
          </w:p>
          <w:p w14:paraId="0A9038B2" w14:textId="77777777" w:rsidR="00950826" w:rsidRDefault="00950826" w:rsidP="00AD2687">
            <w:pPr>
              <w:rPr>
                <w:lang w:bidi="hi-IN"/>
              </w:rPr>
            </w:pPr>
          </w:p>
          <w:p w14:paraId="59DBCB78" w14:textId="77777777" w:rsidR="00950826" w:rsidRDefault="00950826" w:rsidP="00AD2687">
            <w:pPr>
              <w:rPr>
                <w:lang w:bidi="hi-IN"/>
              </w:rPr>
            </w:pPr>
          </w:p>
          <w:p w14:paraId="6019AD62" w14:textId="77777777" w:rsidR="00950826" w:rsidRDefault="00950826" w:rsidP="00AD2687">
            <w:pPr>
              <w:rPr>
                <w:lang w:bidi="hi-IN"/>
              </w:rPr>
            </w:pPr>
          </w:p>
          <w:p w14:paraId="541D6CEE" w14:textId="77777777" w:rsidR="00950826" w:rsidRDefault="00950826" w:rsidP="00AD2687">
            <w:pPr>
              <w:rPr>
                <w:lang w:bidi="hi-IN"/>
              </w:rPr>
            </w:pPr>
          </w:p>
          <w:p w14:paraId="07E8C89F" w14:textId="77777777" w:rsidR="00950826" w:rsidRDefault="00950826" w:rsidP="00AD2687">
            <w:pPr>
              <w:rPr>
                <w:lang w:bidi="hi-IN"/>
              </w:rPr>
            </w:pPr>
          </w:p>
          <w:p w14:paraId="08652D4B" w14:textId="77777777" w:rsidR="00950826" w:rsidRDefault="00950826" w:rsidP="00AD2687">
            <w:pPr>
              <w:rPr>
                <w:lang w:bidi="hi-IN"/>
              </w:rPr>
            </w:pPr>
          </w:p>
          <w:p w14:paraId="2C874C32" w14:textId="77777777" w:rsidR="00950826" w:rsidRDefault="00950826" w:rsidP="00AD2687">
            <w:pPr>
              <w:rPr>
                <w:lang w:bidi="hi-IN"/>
              </w:rPr>
            </w:pPr>
          </w:p>
          <w:p w14:paraId="5D82EB9C" w14:textId="77777777" w:rsidR="00950826" w:rsidRDefault="00950826" w:rsidP="00AD2687">
            <w:pPr>
              <w:rPr>
                <w:lang w:bidi="hi-IN"/>
              </w:rPr>
            </w:pPr>
          </w:p>
          <w:p w14:paraId="0295AA86" w14:textId="77777777" w:rsidR="00950826" w:rsidRDefault="00950826" w:rsidP="00AD2687">
            <w:pPr>
              <w:rPr>
                <w:lang w:bidi="hi-IN"/>
              </w:rPr>
            </w:pPr>
          </w:p>
          <w:p w14:paraId="42BB8AE8" w14:textId="77777777" w:rsidR="00950826" w:rsidRDefault="00950826" w:rsidP="00AD2687">
            <w:pPr>
              <w:rPr>
                <w:lang w:bidi="hi-IN"/>
              </w:rPr>
            </w:pPr>
          </w:p>
          <w:p w14:paraId="2FCCB0EA" w14:textId="77777777" w:rsidR="00950826" w:rsidRDefault="00950826" w:rsidP="00AD2687">
            <w:pPr>
              <w:rPr>
                <w:lang w:bidi="hi-IN"/>
              </w:rPr>
            </w:pPr>
          </w:p>
          <w:p w14:paraId="5AABC830" w14:textId="77777777" w:rsidR="00950826" w:rsidRDefault="00950826" w:rsidP="00AD2687">
            <w:pPr>
              <w:rPr>
                <w:lang w:bidi="hi-IN"/>
              </w:rPr>
            </w:pPr>
          </w:p>
          <w:p w14:paraId="0B2BC8B6" w14:textId="77777777" w:rsidR="00950826" w:rsidRDefault="00950826" w:rsidP="00AD2687">
            <w:pPr>
              <w:rPr>
                <w:lang w:bidi="hi-IN"/>
              </w:rPr>
            </w:pPr>
          </w:p>
          <w:p w14:paraId="29BF977B" w14:textId="77777777" w:rsidR="00950826" w:rsidRDefault="00950826" w:rsidP="00AD2687">
            <w:pPr>
              <w:rPr>
                <w:lang w:bidi="hi-IN"/>
              </w:rPr>
            </w:pPr>
          </w:p>
          <w:p w14:paraId="3623075A" w14:textId="77777777" w:rsidR="00950826" w:rsidRDefault="00950826" w:rsidP="00AD2687">
            <w:pPr>
              <w:rPr>
                <w:lang w:bidi="hi-IN"/>
              </w:rPr>
            </w:pPr>
          </w:p>
          <w:p w14:paraId="78DDCDFA" w14:textId="77777777" w:rsidR="00950826" w:rsidRDefault="00950826" w:rsidP="00AD2687">
            <w:pPr>
              <w:rPr>
                <w:lang w:bidi="hi-IN"/>
              </w:rPr>
            </w:pPr>
          </w:p>
          <w:p w14:paraId="7033D831" w14:textId="77777777" w:rsidR="00950826" w:rsidRDefault="00950826" w:rsidP="00AD2687">
            <w:pPr>
              <w:rPr>
                <w:lang w:bidi="hi-IN"/>
              </w:rPr>
            </w:pPr>
          </w:p>
          <w:p w14:paraId="036C50AD" w14:textId="77777777" w:rsidR="00950826" w:rsidRDefault="00950826" w:rsidP="00AD2687">
            <w:pPr>
              <w:rPr>
                <w:lang w:bidi="hi-IN"/>
              </w:rPr>
            </w:pPr>
          </w:p>
          <w:p w14:paraId="08950D81" w14:textId="77777777" w:rsidR="00950826" w:rsidRDefault="00950826" w:rsidP="00AD2687">
            <w:pPr>
              <w:rPr>
                <w:lang w:bidi="hi-IN"/>
              </w:rPr>
            </w:pPr>
          </w:p>
          <w:p w14:paraId="7DD5C64C" w14:textId="77777777" w:rsidR="00950826" w:rsidRDefault="00950826" w:rsidP="00AD2687">
            <w:pPr>
              <w:rPr>
                <w:lang w:bidi="hi-IN"/>
              </w:rPr>
            </w:pPr>
          </w:p>
          <w:p w14:paraId="0D254501" w14:textId="77777777" w:rsidR="00950826" w:rsidRDefault="00950826" w:rsidP="00AD2687">
            <w:pPr>
              <w:rPr>
                <w:lang w:bidi="hi-IN"/>
              </w:rPr>
            </w:pPr>
          </w:p>
          <w:p w14:paraId="69D4E059" w14:textId="77777777" w:rsidR="00950826" w:rsidRDefault="00950826" w:rsidP="00AD2687">
            <w:pPr>
              <w:rPr>
                <w:lang w:bidi="hi-IN"/>
              </w:rPr>
            </w:pPr>
          </w:p>
          <w:p w14:paraId="26AF9DE3" w14:textId="77777777" w:rsidR="00950826" w:rsidRDefault="00950826" w:rsidP="00AD2687">
            <w:pPr>
              <w:rPr>
                <w:lang w:bidi="hi-IN"/>
              </w:rPr>
            </w:pPr>
          </w:p>
          <w:p w14:paraId="3A48C1FE" w14:textId="77777777" w:rsidR="00950826" w:rsidRDefault="00950826" w:rsidP="00AD2687">
            <w:pPr>
              <w:rPr>
                <w:lang w:bidi="hi-IN"/>
              </w:rPr>
            </w:pPr>
          </w:p>
        </w:tc>
      </w:tr>
    </w:tbl>
    <w:p w14:paraId="000EC192" w14:textId="77777777" w:rsidR="00950826" w:rsidRDefault="00950826" w:rsidP="00950826">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50826" w:rsidRPr="00643105" w14:paraId="0ACD4673" w14:textId="77777777" w:rsidTr="00AD268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124AB25" w14:textId="5654FF74" w:rsidR="00950826" w:rsidRPr="00950826" w:rsidRDefault="00950826" w:rsidP="00950826">
            <w:pPr>
              <w:pStyle w:val="ListParagraph"/>
              <w:numPr>
                <w:ilvl w:val="0"/>
                <w:numId w:val="41"/>
              </w:numPr>
              <w:suppressAutoHyphens w:val="0"/>
            </w:pPr>
            <w:r w:rsidRPr="00950826">
              <w:rPr>
                <w:b/>
              </w:rPr>
              <w:t>Please demonstrate your</w:t>
            </w:r>
            <w:r w:rsidRPr="002B30DB">
              <w:t xml:space="preserve"> </w:t>
            </w:r>
            <w:r w:rsidRPr="002024EA">
              <w:rPr>
                <w:b/>
                <w:bCs/>
              </w:rPr>
              <w:t>experience in the preparation of budgets and of financial forecasting,</w:t>
            </w:r>
            <w:r w:rsidRPr="00950826">
              <w:rPr>
                <w:b/>
              </w:rPr>
              <w:t xml:space="preserve"> </w:t>
            </w:r>
            <w:r w:rsidRPr="00950826">
              <w:rPr>
                <w:b/>
                <w:bCs/>
                <w:iCs/>
              </w:rPr>
              <w:t xml:space="preserve">as relevant to the role. </w:t>
            </w:r>
            <w:r w:rsidRPr="00950826">
              <w:rPr>
                <w:b/>
                <w:bCs/>
                <w:color w:val="000000"/>
              </w:rPr>
              <w:t>Please limit your answer in this section to 1 page</w:t>
            </w:r>
          </w:p>
          <w:p w14:paraId="06C6919F" w14:textId="77777777" w:rsidR="00950826" w:rsidRPr="00643105" w:rsidRDefault="00950826" w:rsidP="00AD2687">
            <w:pPr>
              <w:pStyle w:val="ListParagraph"/>
              <w:suppressAutoHyphens w:val="0"/>
              <w:ind w:left="360"/>
              <w:rPr>
                <w:b/>
                <w:color w:val="000000" w:themeColor="text1"/>
              </w:rPr>
            </w:pPr>
          </w:p>
        </w:tc>
      </w:tr>
      <w:tr w:rsidR="00950826" w14:paraId="2AACFBCE" w14:textId="77777777" w:rsidTr="00AD2687">
        <w:tc>
          <w:tcPr>
            <w:tcW w:w="4264" w:type="dxa"/>
            <w:tcBorders>
              <w:top w:val="single" w:sz="4" w:space="0" w:color="auto"/>
              <w:left w:val="single" w:sz="4" w:space="0" w:color="auto"/>
              <w:bottom w:val="single" w:sz="4" w:space="0" w:color="auto"/>
              <w:right w:val="single" w:sz="4" w:space="0" w:color="auto"/>
            </w:tcBorders>
            <w:hideMark/>
          </w:tcPr>
          <w:p w14:paraId="00145A69" w14:textId="77777777" w:rsidR="00950826" w:rsidRPr="001A2AF3" w:rsidRDefault="00950826" w:rsidP="00AD268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7DD1D34" w14:textId="77777777" w:rsidR="00950826" w:rsidRPr="001A2AF3" w:rsidRDefault="00950826" w:rsidP="00AD2687">
            <w:pPr>
              <w:rPr>
                <w:b/>
                <w:color w:val="000000" w:themeColor="text1"/>
                <w:lang w:bidi="hi-IN"/>
              </w:rPr>
            </w:pPr>
            <w:r w:rsidRPr="001A2AF3">
              <w:rPr>
                <w:b/>
                <w:color w:val="000000" w:themeColor="text1"/>
                <w:lang w:bidi="hi-IN"/>
              </w:rPr>
              <w:t>Employer(s) &amp; Department Name</w:t>
            </w:r>
          </w:p>
          <w:p w14:paraId="68B60A10" w14:textId="77777777" w:rsidR="00950826" w:rsidRPr="001A2AF3" w:rsidRDefault="00950826" w:rsidP="00AD2687">
            <w:pPr>
              <w:rPr>
                <w:b/>
                <w:color w:val="000000" w:themeColor="text1"/>
                <w:lang w:bidi="hi-IN"/>
              </w:rPr>
            </w:pPr>
          </w:p>
        </w:tc>
      </w:tr>
      <w:tr w:rsidR="00950826" w14:paraId="0B8672A2" w14:textId="77777777" w:rsidTr="00AD2687">
        <w:trPr>
          <w:trHeight w:val="774"/>
        </w:trPr>
        <w:tc>
          <w:tcPr>
            <w:tcW w:w="4264" w:type="dxa"/>
            <w:tcBorders>
              <w:top w:val="single" w:sz="4" w:space="0" w:color="auto"/>
              <w:left w:val="single" w:sz="4" w:space="0" w:color="auto"/>
              <w:bottom w:val="single" w:sz="4" w:space="0" w:color="auto"/>
              <w:right w:val="single" w:sz="4" w:space="0" w:color="auto"/>
            </w:tcBorders>
          </w:tcPr>
          <w:p w14:paraId="4944C834" w14:textId="77777777" w:rsidR="00950826" w:rsidRPr="001A2AF3" w:rsidRDefault="00950826" w:rsidP="00AD268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EC15FD5" w14:textId="77777777" w:rsidR="00950826" w:rsidRPr="001A2AF3" w:rsidRDefault="00950826" w:rsidP="00AD2687">
            <w:pPr>
              <w:rPr>
                <w:color w:val="000000" w:themeColor="text1"/>
                <w:lang w:bidi="hi-IN"/>
              </w:rPr>
            </w:pPr>
          </w:p>
        </w:tc>
      </w:tr>
      <w:tr w:rsidR="00950826" w14:paraId="6A341098" w14:textId="77777777" w:rsidTr="00AD2687">
        <w:tc>
          <w:tcPr>
            <w:tcW w:w="10368" w:type="dxa"/>
            <w:gridSpan w:val="2"/>
            <w:tcBorders>
              <w:top w:val="single" w:sz="4" w:space="0" w:color="auto"/>
              <w:left w:val="single" w:sz="4" w:space="0" w:color="auto"/>
              <w:bottom w:val="single" w:sz="4" w:space="0" w:color="auto"/>
              <w:right w:val="single" w:sz="4" w:space="0" w:color="auto"/>
            </w:tcBorders>
          </w:tcPr>
          <w:p w14:paraId="3FE854E4" w14:textId="77777777" w:rsidR="00950826" w:rsidRDefault="00950826" w:rsidP="00AD2687">
            <w:pPr>
              <w:rPr>
                <w:lang w:bidi="hi-IN"/>
              </w:rPr>
            </w:pPr>
          </w:p>
          <w:p w14:paraId="4F0D96D4" w14:textId="77777777" w:rsidR="00950826" w:rsidRDefault="00950826" w:rsidP="00AD2687">
            <w:pPr>
              <w:rPr>
                <w:lang w:bidi="hi-IN"/>
              </w:rPr>
            </w:pPr>
          </w:p>
          <w:p w14:paraId="57602159" w14:textId="77777777" w:rsidR="00950826" w:rsidRDefault="00950826" w:rsidP="00AD2687">
            <w:pPr>
              <w:rPr>
                <w:lang w:bidi="hi-IN"/>
              </w:rPr>
            </w:pPr>
          </w:p>
          <w:p w14:paraId="1DEC4779" w14:textId="77777777" w:rsidR="00950826" w:rsidRDefault="00950826" w:rsidP="00AD2687">
            <w:pPr>
              <w:rPr>
                <w:lang w:bidi="hi-IN"/>
              </w:rPr>
            </w:pPr>
          </w:p>
          <w:p w14:paraId="0C7EB544" w14:textId="77777777" w:rsidR="00950826" w:rsidRDefault="00950826" w:rsidP="00AD2687">
            <w:pPr>
              <w:rPr>
                <w:lang w:bidi="hi-IN"/>
              </w:rPr>
            </w:pPr>
          </w:p>
          <w:p w14:paraId="73FCB00A" w14:textId="77777777" w:rsidR="00950826" w:rsidRDefault="00950826" w:rsidP="00AD2687">
            <w:pPr>
              <w:rPr>
                <w:lang w:bidi="hi-IN"/>
              </w:rPr>
            </w:pPr>
          </w:p>
          <w:p w14:paraId="3FFA74A2" w14:textId="77777777" w:rsidR="00950826" w:rsidRDefault="00950826" w:rsidP="00AD2687">
            <w:pPr>
              <w:rPr>
                <w:lang w:bidi="hi-IN"/>
              </w:rPr>
            </w:pPr>
          </w:p>
          <w:p w14:paraId="06592E37" w14:textId="77777777" w:rsidR="00950826" w:rsidRDefault="00950826" w:rsidP="00AD2687">
            <w:pPr>
              <w:rPr>
                <w:lang w:bidi="hi-IN"/>
              </w:rPr>
            </w:pPr>
          </w:p>
          <w:p w14:paraId="264EB2C6" w14:textId="77777777" w:rsidR="00950826" w:rsidRDefault="00950826" w:rsidP="00AD2687">
            <w:pPr>
              <w:rPr>
                <w:lang w:bidi="hi-IN"/>
              </w:rPr>
            </w:pPr>
          </w:p>
          <w:p w14:paraId="342D11A6" w14:textId="77777777" w:rsidR="00950826" w:rsidRDefault="00950826" w:rsidP="00AD2687">
            <w:pPr>
              <w:rPr>
                <w:lang w:bidi="hi-IN"/>
              </w:rPr>
            </w:pPr>
          </w:p>
          <w:p w14:paraId="400ADE3A" w14:textId="77777777" w:rsidR="00950826" w:rsidRDefault="00950826" w:rsidP="00AD2687">
            <w:pPr>
              <w:rPr>
                <w:lang w:bidi="hi-IN"/>
              </w:rPr>
            </w:pPr>
          </w:p>
          <w:p w14:paraId="7BFC3780" w14:textId="77777777" w:rsidR="00950826" w:rsidRDefault="00950826" w:rsidP="00AD2687">
            <w:pPr>
              <w:rPr>
                <w:lang w:bidi="hi-IN"/>
              </w:rPr>
            </w:pPr>
          </w:p>
          <w:p w14:paraId="15EA20F0" w14:textId="77777777" w:rsidR="00950826" w:rsidRDefault="00950826" w:rsidP="00AD2687">
            <w:pPr>
              <w:rPr>
                <w:lang w:bidi="hi-IN"/>
              </w:rPr>
            </w:pPr>
          </w:p>
          <w:p w14:paraId="51FE5F58" w14:textId="77777777" w:rsidR="00950826" w:rsidRDefault="00950826" w:rsidP="00AD2687">
            <w:pPr>
              <w:rPr>
                <w:lang w:bidi="hi-IN"/>
              </w:rPr>
            </w:pPr>
          </w:p>
          <w:p w14:paraId="269C89BD" w14:textId="77777777" w:rsidR="00950826" w:rsidRDefault="00950826" w:rsidP="00AD2687">
            <w:pPr>
              <w:rPr>
                <w:lang w:bidi="hi-IN"/>
              </w:rPr>
            </w:pPr>
          </w:p>
          <w:p w14:paraId="5E5CD82C" w14:textId="77777777" w:rsidR="00950826" w:rsidRDefault="00950826" w:rsidP="00AD2687">
            <w:pPr>
              <w:rPr>
                <w:lang w:bidi="hi-IN"/>
              </w:rPr>
            </w:pPr>
          </w:p>
          <w:p w14:paraId="2ADDF8E3" w14:textId="77777777" w:rsidR="00950826" w:rsidRDefault="00950826" w:rsidP="00AD2687">
            <w:pPr>
              <w:rPr>
                <w:lang w:bidi="hi-IN"/>
              </w:rPr>
            </w:pPr>
          </w:p>
          <w:p w14:paraId="20A1DB55" w14:textId="77777777" w:rsidR="00950826" w:rsidRDefault="00950826" w:rsidP="00AD2687">
            <w:pPr>
              <w:rPr>
                <w:lang w:bidi="hi-IN"/>
              </w:rPr>
            </w:pPr>
          </w:p>
          <w:p w14:paraId="7C680E90" w14:textId="77777777" w:rsidR="00950826" w:rsidRDefault="00950826" w:rsidP="00AD2687">
            <w:pPr>
              <w:rPr>
                <w:lang w:bidi="hi-IN"/>
              </w:rPr>
            </w:pPr>
          </w:p>
          <w:p w14:paraId="3F039D7A" w14:textId="77777777" w:rsidR="00950826" w:rsidRDefault="00950826" w:rsidP="00AD2687">
            <w:pPr>
              <w:rPr>
                <w:lang w:bidi="hi-IN"/>
              </w:rPr>
            </w:pPr>
          </w:p>
          <w:p w14:paraId="08BD3235" w14:textId="77777777" w:rsidR="00950826" w:rsidRDefault="00950826" w:rsidP="00AD2687">
            <w:pPr>
              <w:rPr>
                <w:lang w:bidi="hi-IN"/>
              </w:rPr>
            </w:pPr>
          </w:p>
          <w:p w14:paraId="5D3BC969" w14:textId="77777777" w:rsidR="00950826" w:rsidRDefault="00950826" w:rsidP="00AD2687">
            <w:pPr>
              <w:rPr>
                <w:lang w:bidi="hi-IN"/>
              </w:rPr>
            </w:pPr>
          </w:p>
          <w:p w14:paraId="59AA96C9" w14:textId="77777777" w:rsidR="00950826" w:rsidRDefault="00950826" w:rsidP="00AD2687">
            <w:pPr>
              <w:rPr>
                <w:lang w:bidi="hi-IN"/>
              </w:rPr>
            </w:pPr>
          </w:p>
          <w:p w14:paraId="00678E77" w14:textId="77777777" w:rsidR="00950826" w:rsidRDefault="00950826" w:rsidP="00AD2687">
            <w:pPr>
              <w:rPr>
                <w:lang w:bidi="hi-IN"/>
              </w:rPr>
            </w:pPr>
          </w:p>
          <w:p w14:paraId="1FD11EDC" w14:textId="77777777" w:rsidR="00950826" w:rsidRDefault="00950826" w:rsidP="00AD2687">
            <w:pPr>
              <w:rPr>
                <w:lang w:bidi="hi-IN"/>
              </w:rPr>
            </w:pPr>
          </w:p>
          <w:p w14:paraId="3499972B" w14:textId="77777777" w:rsidR="00950826" w:rsidRDefault="00950826" w:rsidP="00AD2687">
            <w:pPr>
              <w:rPr>
                <w:lang w:bidi="hi-IN"/>
              </w:rPr>
            </w:pPr>
          </w:p>
          <w:p w14:paraId="03492C29" w14:textId="77777777" w:rsidR="00950826" w:rsidRDefault="00950826" w:rsidP="00AD2687">
            <w:pPr>
              <w:rPr>
                <w:lang w:bidi="hi-IN"/>
              </w:rPr>
            </w:pPr>
          </w:p>
          <w:p w14:paraId="292FC4B6" w14:textId="77777777" w:rsidR="00950826" w:rsidRDefault="00950826" w:rsidP="00AD2687">
            <w:pPr>
              <w:rPr>
                <w:lang w:bidi="hi-IN"/>
              </w:rPr>
            </w:pPr>
          </w:p>
          <w:p w14:paraId="289A4D37" w14:textId="77777777" w:rsidR="00950826" w:rsidRDefault="00950826" w:rsidP="00AD2687">
            <w:pPr>
              <w:rPr>
                <w:lang w:bidi="hi-IN"/>
              </w:rPr>
            </w:pPr>
          </w:p>
          <w:p w14:paraId="42911251" w14:textId="77777777" w:rsidR="00950826" w:rsidRDefault="00950826" w:rsidP="00AD2687">
            <w:pPr>
              <w:rPr>
                <w:lang w:bidi="hi-IN"/>
              </w:rPr>
            </w:pPr>
          </w:p>
          <w:p w14:paraId="52789760" w14:textId="77777777" w:rsidR="00950826" w:rsidRDefault="00950826" w:rsidP="00AD2687">
            <w:pPr>
              <w:rPr>
                <w:lang w:bidi="hi-IN"/>
              </w:rPr>
            </w:pPr>
          </w:p>
          <w:p w14:paraId="77541191" w14:textId="77777777" w:rsidR="00950826" w:rsidRDefault="00950826" w:rsidP="00AD2687">
            <w:pPr>
              <w:rPr>
                <w:lang w:bidi="hi-IN"/>
              </w:rPr>
            </w:pPr>
          </w:p>
          <w:p w14:paraId="6F32E3C1" w14:textId="77777777" w:rsidR="00950826" w:rsidRDefault="00950826" w:rsidP="00AD2687">
            <w:pPr>
              <w:rPr>
                <w:lang w:bidi="hi-IN"/>
              </w:rPr>
            </w:pPr>
          </w:p>
          <w:p w14:paraId="0E585B87" w14:textId="77777777" w:rsidR="00950826" w:rsidRDefault="00950826" w:rsidP="00AD2687">
            <w:pPr>
              <w:rPr>
                <w:lang w:bidi="hi-IN"/>
              </w:rPr>
            </w:pPr>
          </w:p>
          <w:p w14:paraId="6EBBF99F" w14:textId="77777777" w:rsidR="00950826" w:rsidRDefault="00950826" w:rsidP="00AD2687">
            <w:pPr>
              <w:rPr>
                <w:lang w:bidi="hi-IN"/>
              </w:rPr>
            </w:pPr>
          </w:p>
          <w:p w14:paraId="3C642FB7" w14:textId="77777777" w:rsidR="00950826" w:rsidRDefault="00950826" w:rsidP="00AD2687">
            <w:pPr>
              <w:rPr>
                <w:lang w:bidi="hi-IN"/>
              </w:rPr>
            </w:pPr>
          </w:p>
          <w:p w14:paraId="6A874922" w14:textId="77777777" w:rsidR="00950826" w:rsidRDefault="00950826" w:rsidP="00AD2687">
            <w:pPr>
              <w:rPr>
                <w:lang w:bidi="hi-IN"/>
              </w:rPr>
            </w:pPr>
          </w:p>
          <w:p w14:paraId="630D8C65" w14:textId="77777777" w:rsidR="00950826" w:rsidRDefault="00950826" w:rsidP="00AD2687">
            <w:pPr>
              <w:rPr>
                <w:lang w:bidi="hi-IN"/>
              </w:rPr>
            </w:pPr>
          </w:p>
          <w:p w14:paraId="19CFDFE0" w14:textId="77777777" w:rsidR="00950826" w:rsidRDefault="00950826" w:rsidP="00AD2687">
            <w:pPr>
              <w:rPr>
                <w:lang w:bidi="hi-IN"/>
              </w:rPr>
            </w:pPr>
          </w:p>
          <w:p w14:paraId="56CC5E67" w14:textId="77777777" w:rsidR="00950826" w:rsidRDefault="00950826" w:rsidP="00AD2687">
            <w:pPr>
              <w:rPr>
                <w:lang w:bidi="hi-IN"/>
              </w:rPr>
            </w:pPr>
          </w:p>
          <w:p w14:paraId="794E80F0" w14:textId="77777777" w:rsidR="00950826" w:rsidRDefault="00950826" w:rsidP="00AD2687">
            <w:pPr>
              <w:rPr>
                <w:lang w:bidi="hi-IN"/>
              </w:rPr>
            </w:pPr>
          </w:p>
          <w:p w14:paraId="53B56A20" w14:textId="77777777" w:rsidR="00950826" w:rsidRDefault="00950826" w:rsidP="00AD2687">
            <w:pPr>
              <w:rPr>
                <w:lang w:bidi="hi-IN"/>
              </w:rPr>
            </w:pPr>
          </w:p>
          <w:p w14:paraId="5F89684E" w14:textId="77777777" w:rsidR="002024EA" w:rsidRDefault="002024EA" w:rsidP="00AD2687">
            <w:pPr>
              <w:rPr>
                <w:lang w:bidi="hi-IN"/>
              </w:rPr>
            </w:pPr>
          </w:p>
          <w:p w14:paraId="276034C7" w14:textId="77777777" w:rsidR="002024EA" w:rsidRDefault="002024EA" w:rsidP="00AD2687">
            <w:pPr>
              <w:rPr>
                <w:lang w:bidi="hi-IN"/>
              </w:rPr>
            </w:pPr>
          </w:p>
          <w:p w14:paraId="069238E1" w14:textId="77777777" w:rsidR="002024EA" w:rsidRDefault="002024EA" w:rsidP="00AD2687">
            <w:pPr>
              <w:rPr>
                <w:lang w:bidi="hi-IN"/>
              </w:rPr>
            </w:pPr>
          </w:p>
          <w:p w14:paraId="441959B8" w14:textId="77777777" w:rsidR="002024EA" w:rsidRDefault="002024EA" w:rsidP="00AD2687">
            <w:pPr>
              <w:rPr>
                <w:lang w:bidi="hi-IN"/>
              </w:rPr>
            </w:pPr>
          </w:p>
          <w:p w14:paraId="0FE457F4" w14:textId="77777777" w:rsidR="002024EA" w:rsidRDefault="002024EA" w:rsidP="00AD2687">
            <w:pPr>
              <w:rPr>
                <w:lang w:bidi="hi-IN"/>
              </w:rPr>
            </w:pPr>
          </w:p>
          <w:p w14:paraId="462D3591" w14:textId="77777777" w:rsidR="002024EA" w:rsidRDefault="002024EA" w:rsidP="00AD2687">
            <w:pPr>
              <w:rPr>
                <w:lang w:bidi="hi-IN"/>
              </w:rPr>
            </w:pPr>
          </w:p>
          <w:p w14:paraId="1DA9B63B" w14:textId="77777777" w:rsidR="002024EA" w:rsidRDefault="002024EA" w:rsidP="00AD2687">
            <w:pPr>
              <w:rPr>
                <w:lang w:bidi="hi-IN"/>
              </w:rPr>
            </w:pPr>
          </w:p>
          <w:p w14:paraId="060B2E14" w14:textId="77777777" w:rsidR="002024EA" w:rsidRDefault="002024EA" w:rsidP="00AD2687">
            <w:pPr>
              <w:rPr>
                <w:lang w:bidi="hi-IN"/>
              </w:rPr>
            </w:pPr>
          </w:p>
          <w:p w14:paraId="71B5400A" w14:textId="77777777" w:rsidR="00950826" w:rsidRDefault="00950826" w:rsidP="00AD2687">
            <w:pPr>
              <w:rPr>
                <w:lang w:bidi="hi-IN"/>
              </w:rPr>
            </w:pPr>
          </w:p>
          <w:p w14:paraId="5166A77C" w14:textId="77777777" w:rsidR="00950826" w:rsidRDefault="00950826" w:rsidP="00AD2687">
            <w:pPr>
              <w:rPr>
                <w:lang w:bidi="hi-IN"/>
              </w:rPr>
            </w:pPr>
          </w:p>
        </w:tc>
      </w:tr>
    </w:tbl>
    <w:p w14:paraId="6A6D7B2C" w14:textId="77777777" w:rsidR="00950826" w:rsidRDefault="00950826" w:rsidP="00950826">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950826" w:rsidRPr="00643105" w14:paraId="0B3F7445" w14:textId="77777777" w:rsidTr="00AD268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51B2CAA" w14:textId="7DD34A73" w:rsidR="00950826" w:rsidRPr="002024EA" w:rsidRDefault="00950826" w:rsidP="002024EA">
            <w:pPr>
              <w:pStyle w:val="ListParagraph"/>
              <w:numPr>
                <w:ilvl w:val="0"/>
                <w:numId w:val="41"/>
              </w:numPr>
              <w:suppressAutoHyphens w:val="0"/>
            </w:pPr>
            <w:r w:rsidRPr="002024EA">
              <w:rPr>
                <w:b/>
                <w:color w:val="000000" w:themeColor="text1"/>
              </w:rPr>
              <w:lastRenderedPageBreak/>
              <w:t>Please demonstrate your</w:t>
            </w:r>
            <w:r w:rsidR="002024EA" w:rsidRPr="002B30DB">
              <w:t xml:space="preserve"> </w:t>
            </w:r>
            <w:r w:rsidR="002024EA" w:rsidRPr="002024EA">
              <w:rPr>
                <w:b/>
                <w:bCs/>
              </w:rPr>
              <w:t xml:space="preserve">significant experience of preparing, reporting, analysing and manipulating financial data and producing summary reports, tables and presentations, including using MS Excel, Word and </w:t>
            </w:r>
            <w:proofErr w:type="spellStart"/>
            <w:r w:rsidR="002024EA" w:rsidRPr="002024EA">
              <w:rPr>
                <w:b/>
                <w:bCs/>
              </w:rPr>
              <w:t>Powerpoint</w:t>
            </w:r>
            <w:proofErr w:type="spellEnd"/>
            <w:r w:rsidR="002024EA" w:rsidRPr="002024EA">
              <w:rPr>
                <w:b/>
                <w:bCs/>
              </w:rPr>
              <w:t>,</w:t>
            </w:r>
            <w:r w:rsidRPr="002024EA">
              <w:rPr>
                <w:b/>
                <w:bCs/>
                <w:iCs/>
              </w:rPr>
              <w:t xml:space="preserve"> as relevant to the role. </w:t>
            </w:r>
            <w:r w:rsidRPr="002024EA">
              <w:rPr>
                <w:b/>
                <w:bCs/>
                <w:color w:val="000000"/>
              </w:rPr>
              <w:t>Please limit your answer in this section to 1 page</w:t>
            </w:r>
          </w:p>
          <w:p w14:paraId="7E8D3BE3" w14:textId="77777777" w:rsidR="00950826" w:rsidRPr="00643105" w:rsidRDefault="00950826" w:rsidP="00AD2687">
            <w:pPr>
              <w:pStyle w:val="ListParagraph"/>
              <w:suppressAutoHyphens w:val="0"/>
              <w:ind w:left="360"/>
              <w:rPr>
                <w:b/>
                <w:color w:val="000000" w:themeColor="text1"/>
              </w:rPr>
            </w:pPr>
          </w:p>
        </w:tc>
      </w:tr>
      <w:tr w:rsidR="00950826" w14:paraId="61DE9575" w14:textId="77777777" w:rsidTr="00AD2687">
        <w:tc>
          <w:tcPr>
            <w:tcW w:w="4264" w:type="dxa"/>
            <w:tcBorders>
              <w:top w:val="single" w:sz="4" w:space="0" w:color="auto"/>
              <w:left w:val="single" w:sz="4" w:space="0" w:color="auto"/>
              <w:bottom w:val="single" w:sz="4" w:space="0" w:color="auto"/>
              <w:right w:val="single" w:sz="4" w:space="0" w:color="auto"/>
            </w:tcBorders>
            <w:hideMark/>
          </w:tcPr>
          <w:p w14:paraId="1C5C37D6" w14:textId="77777777" w:rsidR="00950826" w:rsidRPr="001A2AF3" w:rsidRDefault="00950826" w:rsidP="00AD268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8D6CC22" w14:textId="77777777" w:rsidR="00950826" w:rsidRPr="001A2AF3" w:rsidRDefault="00950826" w:rsidP="00AD2687">
            <w:pPr>
              <w:rPr>
                <w:b/>
                <w:color w:val="000000" w:themeColor="text1"/>
                <w:lang w:bidi="hi-IN"/>
              </w:rPr>
            </w:pPr>
            <w:r w:rsidRPr="001A2AF3">
              <w:rPr>
                <w:b/>
                <w:color w:val="000000" w:themeColor="text1"/>
                <w:lang w:bidi="hi-IN"/>
              </w:rPr>
              <w:t>Employer(s) &amp; Department Name</w:t>
            </w:r>
          </w:p>
          <w:p w14:paraId="03620175" w14:textId="77777777" w:rsidR="00950826" w:rsidRPr="001A2AF3" w:rsidRDefault="00950826" w:rsidP="00AD2687">
            <w:pPr>
              <w:rPr>
                <w:b/>
                <w:color w:val="000000" w:themeColor="text1"/>
                <w:lang w:bidi="hi-IN"/>
              </w:rPr>
            </w:pPr>
          </w:p>
        </w:tc>
      </w:tr>
      <w:tr w:rsidR="00950826" w14:paraId="66E896F8" w14:textId="77777777" w:rsidTr="00AD2687">
        <w:trPr>
          <w:trHeight w:val="774"/>
        </w:trPr>
        <w:tc>
          <w:tcPr>
            <w:tcW w:w="4264" w:type="dxa"/>
            <w:tcBorders>
              <w:top w:val="single" w:sz="4" w:space="0" w:color="auto"/>
              <w:left w:val="single" w:sz="4" w:space="0" w:color="auto"/>
              <w:bottom w:val="single" w:sz="4" w:space="0" w:color="auto"/>
              <w:right w:val="single" w:sz="4" w:space="0" w:color="auto"/>
            </w:tcBorders>
          </w:tcPr>
          <w:p w14:paraId="33188CEF" w14:textId="77777777" w:rsidR="00950826" w:rsidRPr="001A2AF3" w:rsidRDefault="00950826" w:rsidP="00AD268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FE38816" w14:textId="77777777" w:rsidR="00950826" w:rsidRPr="001A2AF3" w:rsidRDefault="00950826" w:rsidP="00AD2687">
            <w:pPr>
              <w:rPr>
                <w:color w:val="000000" w:themeColor="text1"/>
                <w:lang w:bidi="hi-IN"/>
              </w:rPr>
            </w:pPr>
          </w:p>
        </w:tc>
      </w:tr>
      <w:tr w:rsidR="00950826" w14:paraId="1061A771" w14:textId="77777777" w:rsidTr="00AD2687">
        <w:tc>
          <w:tcPr>
            <w:tcW w:w="10368" w:type="dxa"/>
            <w:gridSpan w:val="2"/>
            <w:tcBorders>
              <w:top w:val="single" w:sz="4" w:space="0" w:color="auto"/>
              <w:left w:val="single" w:sz="4" w:space="0" w:color="auto"/>
              <w:bottom w:val="single" w:sz="4" w:space="0" w:color="auto"/>
              <w:right w:val="single" w:sz="4" w:space="0" w:color="auto"/>
            </w:tcBorders>
          </w:tcPr>
          <w:p w14:paraId="03F4A647" w14:textId="77777777" w:rsidR="00950826" w:rsidRDefault="00950826" w:rsidP="00AD2687">
            <w:pPr>
              <w:rPr>
                <w:lang w:bidi="hi-IN"/>
              </w:rPr>
            </w:pPr>
          </w:p>
          <w:p w14:paraId="5B9BA0C6" w14:textId="77777777" w:rsidR="00950826" w:rsidRDefault="00950826" w:rsidP="00AD2687">
            <w:pPr>
              <w:rPr>
                <w:lang w:bidi="hi-IN"/>
              </w:rPr>
            </w:pPr>
          </w:p>
          <w:p w14:paraId="7C73A17F" w14:textId="77777777" w:rsidR="00950826" w:rsidRDefault="00950826" w:rsidP="00AD2687">
            <w:pPr>
              <w:rPr>
                <w:lang w:bidi="hi-IN"/>
              </w:rPr>
            </w:pPr>
          </w:p>
          <w:p w14:paraId="7B076F9B" w14:textId="77777777" w:rsidR="00950826" w:rsidRDefault="00950826" w:rsidP="00AD2687">
            <w:pPr>
              <w:rPr>
                <w:lang w:bidi="hi-IN"/>
              </w:rPr>
            </w:pPr>
          </w:p>
          <w:p w14:paraId="675191DB" w14:textId="77777777" w:rsidR="00950826" w:rsidRDefault="00950826" w:rsidP="00AD2687">
            <w:pPr>
              <w:rPr>
                <w:lang w:bidi="hi-IN"/>
              </w:rPr>
            </w:pPr>
          </w:p>
          <w:p w14:paraId="3F5564D6" w14:textId="77777777" w:rsidR="00950826" w:rsidRDefault="00950826" w:rsidP="00AD2687">
            <w:pPr>
              <w:rPr>
                <w:lang w:bidi="hi-IN"/>
              </w:rPr>
            </w:pPr>
          </w:p>
          <w:p w14:paraId="4A0A3D42" w14:textId="77777777" w:rsidR="00950826" w:rsidRDefault="00950826" w:rsidP="00AD2687">
            <w:pPr>
              <w:rPr>
                <w:lang w:bidi="hi-IN"/>
              </w:rPr>
            </w:pPr>
          </w:p>
          <w:p w14:paraId="05DCECD0" w14:textId="77777777" w:rsidR="00950826" w:rsidRDefault="00950826" w:rsidP="00AD2687">
            <w:pPr>
              <w:rPr>
                <w:lang w:bidi="hi-IN"/>
              </w:rPr>
            </w:pPr>
          </w:p>
          <w:p w14:paraId="0775A741" w14:textId="77777777" w:rsidR="00950826" w:rsidRDefault="00950826" w:rsidP="00AD2687">
            <w:pPr>
              <w:rPr>
                <w:lang w:bidi="hi-IN"/>
              </w:rPr>
            </w:pPr>
          </w:p>
          <w:p w14:paraId="479E2B39" w14:textId="77777777" w:rsidR="00950826" w:rsidRDefault="00950826" w:rsidP="00AD2687">
            <w:pPr>
              <w:rPr>
                <w:lang w:bidi="hi-IN"/>
              </w:rPr>
            </w:pPr>
          </w:p>
          <w:p w14:paraId="19ED15E8" w14:textId="77777777" w:rsidR="00950826" w:rsidRDefault="00950826" w:rsidP="00AD2687">
            <w:pPr>
              <w:rPr>
                <w:lang w:bidi="hi-IN"/>
              </w:rPr>
            </w:pPr>
          </w:p>
          <w:p w14:paraId="376E23D9" w14:textId="77777777" w:rsidR="00950826" w:rsidRDefault="00950826" w:rsidP="00AD2687">
            <w:pPr>
              <w:rPr>
                <w:lang w:bidi="hi-IN"/>
              </w:rPr>
            </w:pPr>
          </w:p>
          <w:p w14:paraId="17620903" w14:textId="77777777" w:rsidR="00950826" w:rsidRDefault="00950826" w:rsidP="00AD2687">
            <w:pPr>
              <w:rPr>
                <w:lang w:bidi="hi-IN"/>
              </w:rPr>
            </w:pPr>
          </w:p>
          <w:p w14:paraId="27006F04" w14:textId="77777777" w:rsidR="00950826" w:rsidRDefault="00950826" w:rsidP="00AD2687">
            <w:pPr>
              <w:rPr>
                <w:lang w:bidi="hi-IN"/>
              </w:rPr>
            </w:pPr>
          </w:p>
          <w:p w14:paraId="56AFA566" w14:textId="77777777" w:rsidR="00950826" w:rsidRDefault="00950826" w:rsidP="00AD2687">
            <w:pPr>
              <w:rPr>
                <w:lang w:bidi="hi-IN"/>
              </w:rPr>
            </w:pPr>
          </w:p>
          <w:p w14:paraId="2B6915B2" w14:textId="77777777" w:rsidR="00950826" w:rsidRDefault="00950826" w:rsidP="00AD2687">
            <w:pPr>
              <w:rPr>
                <w:lang w:bidi="hi-IN"/>
              </w:rPr>
            </w:pPr>
          </w:p>
          <w:p w14:paraId="797206C2" w14:textId="77777777" w:rsidR="00950826" w:rsidRDefault="00950826" w:rsidP="00AD2687">
            <w:pPr>
              <w:rPr>
                <w:lang w:bidi="hi-IN"/>
              </w:rPr>
            </w:pPr>
          </w:p>
          <w:p w14:paraId="267A2A0D" w14:textId="77777777" w:rsidR="00950826" w:rsidRDefault="00950826" w:rsidP="00AD2687">
            <w:pPr>
              <w:rPr>
                <w:lang w:bidi="hi-IN"/>
              </w:rPr>
            </w:pPr>
          </w:p>
          <w:p w14:paraId="37AC0C04" w14:textId="77777777" w:rsidR="00950826" w:rsidRDefault="00950826" w:rsidP="00AD2687">
            <w:pPr>
              <w:rPr>
                <w:lang w:bidi="hi-IN"/>
              </w:rPr>
            </w:pPr>
          </w:p>
          <w:p w14:paraId="5E55C061" w14:textId="77777777" w:rsidR="00950826" w:rsidRDefault="00950826" w:rsidP="00AD2687">
            <w:pPr>
              <w:rPr>
                <w:lang w:bidi="hi-IN"/>
              </w:rPr>
            </w:pPr>
          </w:p>
          <w:p w14:paraId="1AC23BA8" w14:textId="77777777" w:rsidR="00950826" w:rsidRDefault="00950826" w:rsidP="00AD2687">
            <w:pPr>
              <w:rPr>
                <w:lang w:bidi="hi-IN"/>
              </w:rPr>
            </w:pPr>
          </w:p>
          <w:p w14:paraId="28775D85" w14:textId="77777777" w:rsidR="00950826" w:rsidRDefault="00950826" w:rsidP="00AD2687">
            <w:pPr>
              <w:rPr>
                <w:lang w:bidi="hi-IN"/>
              </w:rPr>
            </w:pPr>
          </w:p>
          <w:p w14:paraId="064B87B8" w14:textId="77777777" w:rsidR="00950826" w:rsidRDefault="00950826" w:rsidP="00AD2687">
            <w:pPr>
              <w:rPr>
                <w:lang w:bidi="hi-IN"/>
              </w:rPr>
            </w:pPr>
          </w:p>
          <w:p w14:paraId="1AA24D80" w14:textId="77777777" w:rsidR="00950826" w:rsidRDefault="00950826" w:rsidP="00AD2687">
            <w:pPr>
              <w:rPr>
                <w:lang w:bidi="hi-IN"/>
              </w:rPr>
            </w:pPr>
          </w:p>
          <w:p w14:paraId="5F83EF0E" w14:textId="77777777" w:rsidR="00950826" w:rsidRDefault="00950826" w:rsidP="00AD2687">
            <w:pPr>
              <w:rPr>
                <w:lang w:bidi="hi-IN"/>
              </w:rPr>
            </w:pPr>
          </w:p>
          <w:p w14:paraId="6376D7D5" w14:textId="77777777" w:rsidR="00950826" w:rsidRDefault="00950826" w:rsidP="00AD2687">
            <w:pPr>
              <w:rPr>
                <w:lang w:bidi="hi-IN"/>
              </w:rPr>
            </w:pPr>
          </w:p>
          <w:p w14:paraId="6142E7DC" w14:textId="77777777" w:rsidR="00950826" w:rsidRDefault="00950826" w:rsidP="00AD2687">
            <w:pPr>
              <w:rPr>
                <w:lang w:bidi="hi-IN"/>
              </w:rPr>
            </w:pPr>
          </w:p>
          <w:p w14:paraId="5EC5C8D3" w14:textId="77777777" w:rsidR="00950826" w:rsidRDefault="00950826" w:rsidP="00AD2687">
            <w:pPr>
              <w:rPr>
                <w:lang w:bidi="hi-IN"/>
              </w:rPr>
            </w:pPr>
          </w:p>
          <w:p w14:paraId="64B621B0" w14:textId="77777777" w:rsidR="00950826" w:rsidRDefault="00950826" w:rsidP="00AD2687">
            <w:pPr>
              <w:rPr>
                <w:lang w:bidi="hi-IN"/>
              </w:rPr>
            </w:pPr>
          </w:p>
          <w:p w14:paraId="3A375160" w14:textId="77777777" w:rsidR="00950826" w:rsidRDefault="00950826" w:rsidP="00AD2687">
            <w:pPr>
              <w:rPr>
                <w:lang w:bidi="hi-IN"/>
              </w:rPr>
            </w:pPr>
          </w:p>
          <w:p w14:paraId="7739B40D" w14:textId="77777777" w:rsidR="00950826" w:rsidRDefault="00950826" w:rsidP="00AD2687">
            <w:pPr>
              <w:rPr>
                <w:lang w:bidi="hi-IN"/>
              </w:rPr>
            </w:pPr>
          </w:p>
          <w:p w14:paraId="7BBD514D" w14:textId="77777777" w:rsidR="00950826" w:rsidRDefault="00950826" w:rsidP="00AD2687">
            <w:pPr>
              <w:rPr>
                <w:lang w:bidi="hi-IN"/>
              </w:rPr>
            </w:pPr>
          </w:p>
          <w:p w14:paraId="28E4FD78" w14:textId="77777777" w:rsidR="00950826" w:rsidRDefault="00950826" w:rsidP="00AD2687">
            <w:pPr>
              <w:rPr>
                <w:lang w:bidi="hi-IN"/>
              </w:rPr>
            </w:pPr>
          </w:p>
          <w:p w14:paraId="73DCC03A" w14:textId="77777777" w:rsidR="00950826" w:rsidRDefault="00950826" w:rsidP="00AD2687">
            <w:pPr>
              <w:rPr>
                <w:lang w:bidi="hi-IN"/>
              </w:rPr>
            </w:pPr>
          </w:p>
          <w:p w14:paraId="76C776E4" w14:textId="77777777" w:rsidR="00950826" w:rsidRDefault="00950826" w:rsidP="00AD2687">
            <w:pPr>
              <w:rPr>
                <w:lang w:bidi="hi-IN"/>
              </w:rPr>
            </w:pPr>
          </w:p>
          <w:p w14:paraId="5D28F28D" w14:textId="77777777" w:rsidR="00950826" w:rsidRDefault="00950826" w:rsidP="00AD2687">
            <w:pPr>
              <w:rPr>
                <w:lang w:bidi="hi-IN"/>
              </w:rPr>
            </w:pPr>
          </w:p>
          <w:p w14:paraId="06EDF074" w14:textId="77777777" w:rsidR="00950826" w:rsidRDefault="00950826" w:rsidP="00AD2687">
            <w:pPr>
              <w:rPr>
                <w:lang w:bidi="hi-IN"/>
              </w:rPr>
            </w:pPr>
          </w:p>
          <w:p w14:paraId="712E54D3" w14:textId="77777777" w:rsidR="00950826" w:rsidRDefault="00950826" w:rsidP="00AD2687">
            <w:pPr>
              <w:rPr>
                <w:lang w:bidi="hi-IN"/>
              </w:rPr>
            </w:pPr>
          </w:p>
          <w:p w14:paraId="197915D2" w14:textId="77777777" w:rsidR="00950826" w:rsidRDefault="00950826" w:rsidP="00AD2687">
            <w:pPr>
              <w:rPr>
                <w:lang w:bidi="hi-IN"/>
              </w:rPr>
            </w:pPr>
          </w:p>
          <w:p w14:paraId="5546D3CF" w14:textId="77777777" w:rsidR="00950826" w:rsidRDefault="00950826" w:rsidP="00AD2687">
            <w:pPr>
              <w:rPr>
                <w:lang w:bidi="hi-IN"/>
              </w:rPr>
            </w:pPr>
          </w:p>
          <w:p w14:paraId="193880B9" w14:textId="77777777" w:rsidR="00950826" w:rsidRDefault="00950826" w:rsidP="00AD2687">
            <w:pPr>
              <w:rPr>
                <w:lang w:bidi="hi-IN"/>
              </w:rPr>
            </w:pPr>
          </w:p>
          <w:p w14:paraId="27AEE87D" w14:textId="77777777" w:rsidR="00950826" w:rsidRDefault="00950826" w:rsidP="00AD2687">
            <w:pPr>
              <w:rPr>
                <w:lang w:bidi="hi-IN"/>
              </w:rPr>
            </w:pPr>
          </w:p>
          <w:p w14:paraId="7C19CE7C" w14:textId="77777777" w:rsidR="00950826" w:rsidRDefault="00950826" w:rsidP="00AD2687">
            <w:pPr>
              <w:rPr>
                <w:lang w:bidi="hi-IN"/>
              </w:rPr>
            </w:pPr>
          </w:p>
          <w:p w14:paraId="05136B67" w14:textId="77777777" w:rsidR="00950826" w:rsidRDefault="00950826" w:rsidP="00AD2687">
            <w:pPr>
              <w:rPr>
                <w:lang w:bidi="hi-IN"/>
              </w:rPr>
            </w:pPr>
          </w:p>
          <w:p w14:paraId="550C07BD" w14:textId="77777777" w:rsidR="00950826" w:rsidRDefault="00950826" w:rsidP="00AD2687">
            <w:pPr>
              <w:rPr>
                <w:lang w:bidi="hi-IN"/>
              </w:rPr>
            </w:pPr>
          </w:p>
          <w:p w14:paraId="4991B5C7" w14:textId="77777777" w:rsidR="00950826" w:rsidRDefault="00950826" w:rsidP="00AD2687">
            <w:pPr>
              <w:rPr>
                <w:lang w:bidi="hi-IN"/>
              </w:rPr>
            </w:pPr>
          </w:p>
          <w:p w14:paraId="455A647C" w14:textId="77777777" w:rsidR="002024EA" w:rsidRDefault="002024EA" w:rsidP="00AD2687">
            <w:pPr>
              <w:rPr>
                <w:lang w:bidi="hi-IN"/>
              </w:rPr>
            </w:pPr>
          </w:p>
          <w:p w14:paraId="6BB1B086" w14:textId="77777777" w:rsidR="002024EA" w:rsidRDefault="002024EA" w:rsidP="00AD2687">
            <w:pPr>
              <w:rPr>
                <w:lang w:bidi="hi-IN"/>
              </w:rPr>
            </w:pPr>
          </w:p>
          <w:p w14:paraId="68A77193" w14:textId="77777777" w:rsidR="002024EA" w:rsidRDefault="002024EA" w:rsidP="00AD2687">
            <w:pPr>
              <w:rPr>
                <w:lang w:bidi="hi-IN"/>
              </w:rPr>
            </w:pPr>
          </w:p>
          <w:p w14:paraId="75F75E25" w14:textId="77777777" w:rsidR="00950826" w:rsidRDefault="00950826" w:rsidP="00AD2687">
            <w:pPr>
              <w:rPr>
                <w:lang w:bidi="hi-IN"/>
              </w:rPr>
            </w:pPr>
          </w:p>
          <w:p w14:paraId="2DE39CE4" w14:textId="77777777" w:rsidR="00950826" w:rsidRDefault="00950826" w:rsidP="00AD2687">
            <w:pPr>
              <w:rPr>
                <w:lang w:bidi="hi-IN"/>
              </w:rPr>
            </w:pPr>
          </w:p>
          <w:p w14:paraId="10069C97" w14:textId="77777777" w:rsidR="00950826" w:rsidRDefault="00950826" w:rsidP="00AD2687">
            <w:pPr>
              <w:rPr>
                <w:lang w:bidi="hi-IN"/>
              </w:rPr>
            </w:pPr>
          </w:p>
          <w:p w14:paraId="68B20473" w14:textId="77777777" w:rsidR="00950826" w:rsidRDefault="00950826" w:rsidP="00AD2687">
            <w:pPr>
              <w:rPr>
                <w:lang w:bidi="hi-IN"/>
              </w:rPr>
            </w:pPr>
          </w:p>
        </w:tc>
      </w:tr>
    </w:tbl>
    <w:p w14:paraId="3E9C2038" w14:textId="2ED4EB0F" w:rsidR="002024EA" w:rsidRDefault="002024EA" w:rsidP="00950826">
      <w:pPr>
        <w:suppressAutoHyphens w:val="0"/>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024EA" w:rsidRPr="00643105" w14:paraId="16C91B80" w14:textId="77777777" w:rsidTr="00AD268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68CE06F" w14:textId="4C557456" w:rsidR="002024EA" w:rsidRPr="002024EA" w:rsidRDefault="002024EA" w:rsidP="002024EA">
            <w:pPr>
              <w:pStyle w:val="ListParagraph"/>
              <w:numPr>
                <w:ilvl w:val="0"/>
                <w:numId w:val="41"/>
              </w:numPr>
              <w:suppressAutoHyphens w:val="0"/>
            </w:pPr>
            <w:r w:rsidRPr="002024EA">
              <w:rPr>
                <w:b/>
                <w:color w:val="000000" w:themeColor="text1"/>
              </w:rPr>
              <w:t>Please demonstrate your</w:t>
            </w:r>
            <w:r w:rsidRPr="002B30DB">
              <w:t xml:space="preserve"> </w:t>
            </w:r>
            <w:r>
              <w:rPr>
                <w:b/>
                <w:bCs/>
              </w:rPr>
              <w:t>experience of managing a team</w:t>
            </w:r>
            <w:r w:rsidRPr="002024EA">
              <w:rPr>
                <w:b/>
                <w:bCs/>
              </w:rPr>
              <w:t>,</w:t>
            </w:r>
            <w:r w:rsidRPr="002024EA">
              <w:rPr>
                <w:b/>
                <w:bCs/>
                <w:iCs/>
              </w:rPr>
              <w:t xml:space="preserve"> as relevant to the role. </w:t>
            </w:r>
            <w:r w:rsidRPr="002024EA">
              <w:rPr>
                <w:b/>
                <w:bCs/>
                <w:color w:val="000000"/>
              </w:rPr>
              <w:t>Please limit your answer in this section to 1 page</w:t>
            </w:r>
          </w:p>
          <w:p w14:paraId="658ABEDD" w14:textId="77777777" w:rsidR="002024EA" w:rsidRPr="00643105" w:rsidRDefault="002024EA" w:rsidP="00AD2687">
            <w:pPr>
              <w:pStyle w:val="ListParagraph"/>
              <w:suppressAutoHyphens w:val="0"/>
              <w:ind w:left="360"/>
              <w:rPr>
                <w:b/>
                <w:color w:val="000000" w:themeColor="text1"/>
              </w:rPr>
            </w:pPr>
          </w:p>
        </w:tc>
      </w:tr>
      <w:tr w:rsidR="002024EA" w:rsidRPr="001A2AF3" w14:paraId="12F46F79" w14:textId="77777777" w:rsidTr="00AD2687">
        <w:tc>
          <w:tcPr>
            <w:tcW w:w="4264" w:type="dxa"/>
            <w:tcBorders>
              <w:top w:val="single" w:sz="4" w:space="0" w:color="auto"/>
              <w:left w:val="single" w:sz="4" w:space="0" w:color="auto"/>
              <w:bottom w:val="single" w:sz="4" w:space="0" w:color="auto"/>
              <w:right w:val="single" w:sz="4" w:space="0" w:color="auto"/>
            </w:tcBorders>
            <w:hideMark/>
          </w:tcPr>
          <w:p w14:paraId="3C30B09A" w14:textId="77777777" w:rsidR="002024EA" w:rsidRPr="001A2AF3" w:rsidRDefault="002024EA" w:rsidP="00AD268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2F3D924" w14:textId="77777777" w:rsidR="002024EA" w:rsidRPr="001A2AF3" w:rsidRDefault="002024EA" w:rsidP="00AD2687">
            <w:pPr>
              <w:rPr>
                <w:b/>
                <w:color w:val="000000" w:themeColor="text1"/>
                <w:lang w:bidi="hi-IN"/>
              </w:rPr>
            </w:pPr>
            <w:r w:rsidRPr="001A2AF3">
              <w:rPr>
                <w:b/>
                <w:color w:val="000000" w:themeColor="text1"/>
                <w:lang w:bidi="hi-IN"/>
              </w:rPr>
              <w:t>Employer(s) &amp; Department Name</w:t>
            </w:r>
          </w:p>
          <w:p w14:paraId="4FDE01B5" w14:textId="77777777" w:rsidR="002024EA" w:rsidRPr="001A2AF3" w:rsidRDefault="002024EA" w:rsidP="00AD2687">
            <w:pPr>
              <w:rPr>
                <w:b/>
                <w:color w:val="000000" w:themeColor="text1"/>
                <w:lang w:bidi="hi-IN"/>
              </w:rPr>
            </w:pPr>
          </w:p>
        </w:tc>
      </w:tr>
      <w:tr w:rsidR="002024EA" w:rsidRPr="001A2AF3" w14:paraId="5ED9AFE3" w14:textId="77777777" w:rsidTr="00AD2687">
        <w:trPr>
          <w:trHeight w:val="774"/>
        </w:trPr>
        <w:tc>
          <w:tcPr>
            <w:tcW w:w="4264" w:type="dxa"/>
            <w:tcBorders>
              <w:top w:val="single" w:sz="4" w:space="0" w:color="auto"/>
              <w:left w:val="single" w:sz="4" w:space="0" w:color="auto"/>
              <w:bottom w:val="single" w:sz="4" w:space="0" w:color="auto"/>
              <w:right w:val="single" w:sz="4" w:space="0" w:color="auto"/>
            </w:tcBorders>
          </w:tcPr>
          <w:p w14:paraId="46652BF4" w14:textId="77777777" w:rsidR="002024EA" w:rsidRPr="001A2AF3" w:rsidRDefault="002024EA" w:rsidP="00AD268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25415EB" w14:textId="77777777" w:rsidR="002024EA" w:rsidRPr="001A2AF3" w:rsidRDefault="002024EA" w:rsidP="00AD2687">
            <w:pPr>
              <w:rPr>
                <w:color w:val="000000" w:themeColor="text1"/>
                <w:lang w:bidi="hi-IN"/>
              </w:rPr>
            </w:pPr>
          </w:p>
        </w:tc>
      </w:tr>
      <w:tr w:rsidR="002024EA" w14:paraId="5CFE2690" w14:textId="77777777" w:rsidTr="00AD2687">
        <w:tc>
          <w:tcPr>
            <w:tcW w:w="10368" w:type="dxa"/>
            <w:gridSpan w:val="2"/>
            <w:tcBorders>
              <w:top w:val="single" w:sz="4" w:space="0" w:color="auto"/>
              <w:left w:val="single" w:sz="4" w:space="0" w:color="auto"/>
              <w:bottom w:val="single" w:sz="4" w:space="0" w:color="auto"/>
              <w:right w:val="single" w:sz="4" w:space="0" w:color="auto"/>
            </w:tcBorders>
          </w:tcPr>
          <w:p w14:paraId="603D774C" w14:textId="77777777" w:rsidR="002024EA" w:rsidRDefault="002024EA" w:rsidP="00AD2687">
            <w:pPr>
              <w:rPr>
                <w:lang w:bidi="hi-IN"/>
              </w:rPr>
            </w:pPr>
          </w:p>
          <w:p w14:paraId="311684AA" w14:textId="77777777" w:rsidR="002024EA" w:rsidRDefault="002024EA" w:rsidP="00AD2687">
            <w:pPr>
              <w:rPr>
                <w:lang w:bidi="hi-IN"/>
              </w:rPr>
            </w:pPr>
          </w:p>
          <w:p w14:paraId="47EC305E" w14:textId="77777777" w:rsidR="002024EA" w:rsidRDefault="002024EA" w:rsidP="00AD2687">
            <w:pPr>
              <w:rPr>
                <w:lang w:bidi="hi-IN"/>
              </w:rPr>
            </w:pPr>
          </w:p>
          <w:p w14:paraId="4B087258" w14:textId="77777777" w:rsidR="002024EA" w:rsidRDefault="002024EA" w:rsidP="00AD2687">
            <w:pPr>
              <w:rPr>
                <w:lang w:bidi="hi-IN"/>
              </w:rPr>
            </w:pPr>
          </w:p>
          <w:p w14:paraId="1E177EE6" w14:textId="77777777" w:rsidR="002024EA" w:rsidRDefault="002024EA" w:rsidP="00AD2687">
            <w:pPr>
              <w:rPr>
                <w:lang w:bidi="hi-IN"/>
              </w:rPr>
            </w:pPr>
          </w:p>
          <w:p w14:paraId="066C0ABC" w14:textId="77777777" w:rsidR="002024EA" w:rsidRDefault="002024EA" w:rsidP="00AD2687">
            <w:pPr>
              <w:rPr>
                <w:lang w:bidi="hi-IN"/>
              </w:rPr>
            </w:pPr>
          </w:p>
          <w:p w14:paraId="79E48537" w14:textId="77777777" w:rsidR="002024EA" w:rsidRDefault="002024EA" w:rsidP="00AD2687">
            <w:pPr>
              <w:rPr>
                <w:lang w:bidi="hi-IN"/>
              </w:rPr>
            </w:pPr>
          </w:p>
          <w:p w14:paraId="4ED794A7" w14:textId="77777777" w:rsidR="002024EA" w:rsidRDefault="002024EA" w:rsidP="00AD2687">
            <w:pPr>
              <w:rPr>
                <w:lang w:bidi="hi-IN"/>
              </w:rPr>
            </w:pPr>
          </w:p>
          <w:p w14:paraId="3F6EA64E" w14:textId="77777777" w:rsidR="002024EA" w:rsidRDefault="002024EA" w:rsidP="00AD2687">
            <w:pPr>
              <w:rPr>
                <w:lang w:bidi="hi-IN"/>
              </w:rPr>
            </w:pPr>
          </w:p>
          <w:p w14:paraId="12EEDDCC" w14:textId="77777777" w:rsidR="002024EA" w:rsidRDefault="002024EA" w:rsidP="00AD2687">
            <w:pPr>
              <w:rPr>
                <w:lang w:bidi="hi-IN"/>
              </w:rPr>
            </w:pPr>
          </w:p>
          <w:p w14:paraId="70BF9E51" w14:textId="77777777" w:rsidR="002024EA" w:rsidRDefault="002024EA" w:rsidP="00AD2687">
            <w:pPr>
              <w:rPr>
                <w:lang w:bidi="hi-IN"/>
              </w:rPr>
            </w:pPr>
          </w:p>
          <w:p w14:paraId="02298702" w14:textId="77777777" w:rsidR="002024EA" w:rsidRDefault="002024EA" w:rsidP="00AD2687">
            <w:pPr>
              <w:rPr>
                <w:lang w:bidi="hi-IN"/>
              </w:rPr>
            </w:pPr>
          </w:p>
          <w:p w14:paraId="0E2D1BB1" w14:textId="77777777" w:rsidR="002024EA" w:rsidRDefault="002024EA" w:rsidP="00AD2687">
            <w:pPr>
              <w:rPr>
                <w:lang w:bidi="hi-IN"/>
              </w:rPr>
            </w:pPr>
          </w:p>
          <w:p w14:paraId="738BFF1C" w14:textId="77777777" w:rsidR="002024EA" w:rsidRDefault="002024EA" w:rsidP="00AD2687">
            <w:pPr>
              <w:rPr>
                <w:lang w:bidi="hi-IN"/>
              </w:rPr>
            </w:pPr>
          </w:p>
          <w:p w14:paraId="5CC6D3A6" w14:textId="77777777" w:rsidR="002024EA" w:rsidRDefault="002024EA" w:rsidP="00AD2687">
            <w:pPr>
              <w:rPr>
                <w:lang w:bidi="hi-IN"/>
              </w:rPr>
            </w:pPr>
          </w:p>
          <w:p w14:paraId="52B27885" w14:textId="77777777" w:rsidR="002024EA" w:rsidRDefault="002024EA" w:rsidP="00AD2687">
            <w:pPr>
              <w:rPr>
                <w:lang w:bidi="hi-IN"/>
              </w:rPr>
            </w:pPr>
          </w:p>
          <w:p w14:paraId="23C671C4" w14:textId="77777777" w:rsidR="002024EA" w:rsidRDefault="002024EA" w:rsidP="00AD2687">
            <w:pPr>
              <w:rPr>
                <w:lang w:bidi="hi-IN"/>
              </w:rPr>
            </w:pPr>
          </w:p>
          <w:p w14:paraId="0F0731D1" w14:textId="77777777" w:rsidR="002024EA" w:rsidRDefault="002024EA" w:rsidP="00AD2687">
            <w:pPr>
              <w:rPr>
                <w:lang w:bidi="hi-IN"/>
              </w:rPr>
            </w:pPr>
          </w:p>
          <w:p w14:paraId="220EC897" w14:textId="77777777" w:rsidR="002024EA" w:rsidRDefault="002024EA" w:rsidP="00AD2687">
            <w:pPr>
              <w:rPr>
                <w:lang w:bidi="hi-IN"/>
              </w:rPr>
            </w:pPr>
          </w:p>
          <w:p w14:paraId="2C31FC08" w14:textId="77777777" w:rsidR="002024EA" w:rsidRDefault="002024EA" w:rsidP="00AD2687">
            <w:pPr>
              <w:rPr>
                <w:lang w:bidi="hi-IN"/>
              </w:rPr>
            </w:pPr>
          </w:p>
          <w:p w14:paraId="149E9B12" w14:textId="77777777" w:rsidR="002024EA" w:rsidRDefault="002024EA" w:rsidP="00AD2687">
            <w:pPr>
              <w:rPr>
                <w:lang w:bidi="hi-IN"/>
              </w:rPr>
            </w:pPr>
          </w:p>
          <w:p w14:paraId="23AFC50D" w14:textId="77777777" w:rsidR="002024EA" w:rsidRDefault="002024EA" w:rsidP="00AD2687">
            <w:pPr>
              <w:rPr>
                <w:lang w:bidi="hi-IN"/>
              </w:rPr>
            </w:pPr>
          </w:p>
          <w:p w14:paraId="29275073" w14:textId="77777777" w:rsidR="002024EA" w:rsidRDefault="002024EA" w:rsidP="00AD2687">
            <w:pPr>
              <w:rPr>
                <w:lang w:bidi="hi-IN"/>
              </w:rPr>
            </w:pPr>
          </w:p>
          <w:p w14:paraId="6446259D" w14:textId="77777777" w:rsidR="002024EA" w:rsidRDefault="002024EA" w:rsidP="00AD2687">
            <w:pPr>
              <w:rPr>
                <w:lang w:bidi="hi-IN"/>
              </w:rPr>
            </w:pPr>
          </w:p>
          <w:p w14:paraId="721DF011" w14:textId="77777777" w:rsidR="002024EA" w:rsidRDefault="002024EA" w:rsidP="00AD2687">
            <w:pPr>
              <w:rPr>
                <w:lang w:bidi="hi-IN"/>
              </w:rPr>
            </w:pPr>
          </w:p>
          <w:p w14:paraId="018FBBEF" w14:textId="77777777" w:rsidR="002024EA" w:rsidRDefault="002024EA" w:rsidP="00AD2687">
            <w:pPr>
              <w:rPr>
                <w:lang w:bidi="hi-IN"/>
              </w:rPr>
            </w:pPr>
          </w:p>
          <w:p w14:paraId="022967C4" w14:textId="77777777" w:rsidR="002024EA" w:rsidRDefault="002024EA" w:rsidP="00AD2687">
            <w:pPr>
              <w:rPr>
                <w:lang w:bidi="hi-IN"/>
              </w:rPr>
            </w:pPr>
          </w:p>
          <w:p w14:paraId="097E7691" w14:textId="77777777" w:rsidR="002024EA" w:rsidRDefault="002024EA" w:rsidP="00AD2687">
            <w:pPr>
              <w:rPr>
                <w:lang w:bidi="hi-IN"/>
              </w:rPr>
            </w:pPr>
          </w:p>
          <w:p w14:paraId="539745AB" w14:textId="77777777" w:rsidR="002024EA" w:rsidRDefault="002024EA" w:rsidP="00AD2687">
            <w:pPr>
              <w:rPr>
                <w:lang w:bidi="hi-IN"/>
              </w:rPr>
            </w:pPr>
          </w:p>
          <w:p w14:paraId="6D588A08" w14:textId="77777777" w:rsidR="002024EA" w:rsidRDefault="002024EA" w:rsidP="00AD2687">
            <w:pPr>
              <w:rPr>
                <w:lang w:bidi="hi-IN"/>
              </w:rPr>
            </w:pPr>
          </w:p>
          <w:p w14:paraId="78B43EA0" w14:textId="77777777" w:rsidR="002024EA" w:rsidRDefault="002024EA" w:rsidP="00AD2687">
            <w:pPr>
              <w:rPr>
                <w:lang w:bidi="hi-IN"/>
              </w:rPr>
            </w:pPr>
          </w:p>
          <w:p w14:paraId="35D38BB8" w14:textId="77777777" w:rsidR="002024EA" w:rsidRDefault="002024EA" w:rsidP="00AD2687">
            <w:pPr>
              <w:rPr>
                <w:lang w:bidi="hi-IN"/>
              </w:rPr>
            </w:pPr>
          </w:p>
          <w:p w14:paraId="0FA3D49C" w14:textId="77777777" w:rsidR="002024EA" w:rsidRDefault="002024EA" w:rsidP="00AD2687">
            <w:pPr>
              <w:rPr>
                <w:lang w:bidi="hi-IN"/>
              </w:rPr>
            </w:pPr>
          </w:p>
          <w:p w14:paraId="1B201215" w14:textId="77777777" w:rsidR="002024EA" w:rsidRDefault="002024EA" w:rsidP="00AD2687">
            <w:pPr>
              <w:rPr>
                <w:lang w:bidi="hi-IN"/>
              </w:rPr>
            </w:pPr>
          </w:p>
          <w:p w14:paraId="386265F4" w14:textId="77777777" w:rsidR="002024EA" w:rsidRDefault="002024EA" w:rsidP="00AD2687">
            <w:pPr>
              <w:rPr>
                <w:lang w:bidi="hi-IN"/>
              </w:rPr>
            </w:pPr>
          </w:p>
          <w:p w14:paraId="31EE0F91" w14:textId="77777777" w:rsidR="002024EA" w:rsidRDefault="002024EA" w:rsidP="00AD2687">
            <w:pPr>
              <w:rPr>
                <w:lang w:bidi="hi-IN"/>
              </w:rPr>
            </w:pPr>
          </w:p>
          <w:p w14:paraId="14D803EC" w14:textId="77777777" w:rsidR="002024EA" w:rsidRDefault="002024EA" w:rsidP="00AD2687">
            <w:pPr>
              <w:rPr>
                <w:lang w:bidi="hi-IN"/>
              </w:rPr>
            </w:pPr>
          </w:p>
          <w:p w14:paraId="3E1B2AD5" w14:textId="77777777" w:rsidR="002024EA" w:rsidRDefault="002024EA" w:rsidP="00AD2687">
            <w:pPr>
              <w:rPr>
                <w:lang w:bidi="hi-IN"/>
              </w:rPr>
            </w:pPr>
          </w:p>
          <w:p w14:paraId="33470CC4" w14:textId="77777777" w:rsidR="002024EA" w:rsidRDefault="002024EA" w:rsidP="00AD2687">
            <w:pPr>
              <w:rPr>
                <w:lang w:bidi="hi-IN"/>
              </w:rPr>
            </w:pPr>
          </w:p>
          <w:p w14:paraId="47C17772" w14:textId="77777777" w:rsidR="002024EA" w:rsidRDefault="002024EA" w:rsidP="00AD2687">
            <w:pPr>
              <w:rPr>
                <w:lang w:bidi="hi-IN"/>
              </w:rPr>
            </w:pPr>
          </w:p>
          <w:p w14:paraId="64102BC0" w14:textId="77777777" w:rsidR="002024EA" w:rsidRDefault="002024EA" w:rsidP="00AD2687">
            <w:pPr>
              <w:rPr>
                <w:lang w:bidi="hi-IN"/>
              </w:rPr>
            </w:pPr>
          </w:p>
          <w:p w14:paraId="5A2D7207" w14:textId="77777777" w:rsidR="002024EA" w:rsidRDefault="002024EA" w:rsidP="00AD2687">
            <w:pPr>
              <w:rPr>
                <w:lang w:bidi="hi-IN"/>
              </w:rPr>
            </w:pPr>
          </w:p>
          <w:p w14:paraId="6B240EBE" w14:textId="77777777" w:rsidR="002024EA" w:rsidRDefault="002024EA" w:rsidP="00AD2687">
            <w:pPr>
              <w:rPr>
                <w:lang w:bidi="hi-IN"/>
              </w:rPr>
            </w:pPr>
          </w:p>
          <w:p w14:paraId="4CC503A7" w14:textId="77777777" w:rsidR="002024EA" w:rsidRDefault="002024EA" w:rsidP="00AD2687">
            <w:pPr>
              <w:rPr>
                <w:lang w:bidi="hi-IN"/>
              </w:rPr>
            </w:pPr>
          </w:p>
          <w:p w14:paraId="0EBE1FC1" w14:textId="77777777" w:rsidR="002024EA" w:rsidRDefault="002024EA" w:rsidP="00AD2687">
            <w:pPr>
              <w:rPr>
                <w:lang w:bidi="hi-IN"/>
              </w:rPr>
            </w:pPr>
          </w:p>
          <w:p w14:paraId="5B6B4EB2" w14:textId="77777777" w:rsidR="002024EA" w:rsidRDefault="002024EA" w:rsidP="00AD2687">
            <w:pPr>
              <w:rPr>
                <w:lang w:bidi="hi-IN"/>
              </w:rPr>
            </w:pPr>
          </w:p>
          <w:p w14:paraId="3EB6FCB9" w14:textId="77777777" w:rsidR="002024EA" w:rsidRDefault="002024EA" w:rsidP="00AD2687">
            <w:pPr>
              <w:rPr>
                <w:lang w:bidi="hi-IN"/>
              </w:rPr>
            </w:pPr>
          </w:p>
          <w:p w14:paraId="0D0A1AEE" w14:textId="77777777" w:rsidR="002024EA" w:rsidRDefault="002024EA" w:rsidP="00AD2687">
            <w:pPr>
              <w:rPr>
                <w:lang w:bidi="hi-IN"/>
              </w:rPr>
            </w:pPr>
          </w:p>
          <w:p w14:paraId="57B7C825" w14:textId="77777777" w:rsidR="002024EA" w:rsidRDefault="002024EA" w:rsidP="00AD2687">
            <w:pPr>
              <w:rPr>
                <w:lang w:bidi="hi-IN"/>
              </w:rPr>
            </w:pPr>
          </w:p>
          <w:p w14:paraId="4086094F" w14:textId="77777777" w:rsidR="002024EA" w:rsidRDefault="002024EA" w:rsidP="00AD2687">
            <w:pPr>
              <w:rPr>
                <w:lang w:bidi="hi-IN"/>
              </w:rPr>
            </w:pPr>
          </w:p>
          <w:p w14:paraId="711FFBAE" w14:textId="77777777" w:rsidR="002024EA" w:rsidRDefault="002024EA" w:rsidP="00AD2687">
            <w:pPr>
              <w:rPr>
                <w:lang w:bidi="hi-IN"/>
              </w:rPr>
            </w:pPr>
          </w:p>
          <w:p w14:paraId="73073632" w14:textId="77777777" w:rsidR="002024EA" w:rsidRDefault="002024EA" w:rsidP="00AD2687">
            <w:pPr>
              <w:rPr>
                <w:lang w:bidi="hi-IN"/>
              </w:rPr>
            </w:pPr>
          </w:p>
          <w:p w14:paraId="76B72342" w14:textId="77777777" w:rsidR="002024EA" w:rsidRDefault="002024EA" w:rsidP="00AD2687">
            <w:pPr>
              <w:rPr>
                <w:lang w:bidi="hi-IN"/>
              </w:rPr>
            </w:pPr>
          </w:p>
          <w:p w14:paraId="6AD087FF" w14:textId="77777777" w:rsidR="002024EA" w:rsidRDefault="002024EA" w:rsidP="00AD2687">
            <w:pPr>
              <w:rPr>
                <w:lang w:bidi="hi-IN"/>
              </w:rPr>
            </w:pPr>
          </w:p>
        </w:tc>
      </w:tr>
    </w:tbl>
    <w:p w14:paraId="0D61509A" w14:textId="7ABCF8A7" w:rsidR="00950826" w:rsidRDefault="00950826" w:rsidP="00950826">
      <w:pPr>
        <w:suppressAutoHyphens w:val="0"/>
        <w:rPr>
          <w:b/>
        </w:rPr>
      </w:pPr>
    </w:p>
    <w:p w14:paraId="0BA2EF71" w14:textId="77777777" w:rsidR="0078352F" w:rsidRPr="00484489" w:rsidRDefault="0078352F" w:rsidP="0078352F">
      <w:pPr>
        <w:suppressAutoHyphens w:val="0"/>
        <w:ind w:right="-154"/>
        <w:jc w:val="both"/>
        <w:rPr>
          <w:b/>
          <w:color w:val="FF0000"/>
        </w:rPr>
      </w:pPr>
    </w:p>
    <w:p w14:paraId="5C3E2DEF" w14:textId="7BC36CB8"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2183DAE7" w14:textId="77777777" w:rsidR="00950826" w:rsidRPr="003F555F" w:rsidRDefault="00950826" w:rsidP="00950826">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950826" w:rsidRPr="003F555F" w14:paraId="13FC588E" w14:textId="77777777" w:rsidTr="00AD2687">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5A719454" w14:textId="77777777" w:rsidR="00950826" w:rsidRPr="003F555F" w:rsidRDefault="00950826" w:rsidP="00AD2687">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2542E23" w14:textId="77777777" w:rsidR="00950826" w:rsidRPr="003F555F" w:rsidRDefault="00950826" w:rsidP="00AD2687">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27AC378" w14:textId="77777777" w:rsidR="00950826" w:rsidRPr="003F555F" w:rsidRDefault="00950826" w:rsidP="00AD2687">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AA98266" w14:textId="77777777" w:rsidR="00950826" w:rsidRPr="003F555F" w:rsidRDefault="00950826" w:rsidP="00AD2687">
            <w:pPr>
              <w:autoSpaceDE w:val="0"/>
              <w:autoSpaceDN w:val="0"/>
              <w:spacing w:line="240" w:lineRule="atLeast"/>
              <w:jc w:val="both"/>
              <w:rPr>
                <w:b/>
                <w:bCs/>
                <w:lang w:eastAsia="en-GB"/>
              </w:rPr>
            </w:pPr>
            <w:r w:rsidRPr="003F555F">
              <w:rPr>
                <w:b/>
                <w:bCs/>
                <w:lang w:eastAsia="en-GB"/>
              </w:rPr>
              <w:t>Employer</w:t>
            </w:r>
          </w:p>
        </w:tc>
      </w:tr>
      <w:tr w:rsidR="00950826" w:rsidRPr="003F555F" w14:paraId="06933EB8" w14:textId="77777777" w:rsidTr="00AD268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DDED5E" w14:textId="77777777" w:rsidR="00950826" w:rsidRPr="003F555F" w:rsidRDefault="00950826" w:rsidP="00AD268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6E80851" w14:textId="77777777" w:rsidR="00950826" w:rsidRPr="003F555F" w:rsidRDefault="00950826" w:rsidP="00AD268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E93C4BF" w14:textId="77777777" w:rsidR="00950826" w:rsidRPr="003F555F" w:rsidRDefault="00950826" w:rsidP="00AD268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5EFAB80" w14:textId="77777777" w:rsidR="00950826" w:rsidRPr="003F555F" w:rsidRDefault="00950826" w:rsidP="00AD2687">
            <w:pPr>
              <w:autoSpaceDE w:val="0"/>
              <w:autoSpaceDN w:val="0"/>
              <w:spacing w:line="240" w:lineRule="atLeast"/>
              <w:jc w:val="both"/>
              <w:rPr>
                <w:lang w:eastAsia="en-GB"/>
              </w:rPr>
            </w:pPr>
          </w:p>
        </w:tc>
      </w:tr>
      <w:tr w:rsidR="00950826" w:rsidRPr="003F555F" w14:paraId="1BDFA6BB" w14:textId="77777777" w:rsidTr="00AD268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D9DE00" w14:textId="77777777" w:rsidR="00950826" w:rsidRPr="003F555F" w:rsidRDefault="00950826" w:rsidP="00AD268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62698F1" w14:textId="77777777" w:rsidR="00950826" w:rsidRPr="003F555F" w:rsidRDefault="00950826" w:rsidP="00AD268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1C62174" w14:textId="77777777" w:rsidR="00950826" w:rsidRPr="003F555F" w:rsidRDefault="00950826" w:rsidP="00AD268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8FE390F" w14:textId="77777777" w:rsidR="00950826" w:rsidRPr="003F555F" w:rsidRDefault="00950826" w:rsidP="00AD2687">
            <w:pPr>
              <w:autoSpaceDE w:val="0"/>
              <w:autoSpaceDN w:val="0"/>
              <w:spacing w:line="240" w:lineRule="atLeast"/>
              <w:jc w:val="both"/>
              <w:rPr>
                <w:lang w:eastAsia="en-GB"/>
              </w:rPr>
            </w:pPr>
          </w:p>
        </w:tc>
      </w:tr>
      <w:tr w:rsidR="00950826" w:rsidRPr="003F555F" w14:paraId="22B4B2CE" w14:textId="77777777" w:rsidTr="00AD268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0C02D6" w14:textId="77777777" w:rsidR="00950826" w:rsidRPr="003F555F" w:rsidRDefault="00950826" w:rsidP="00AD268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DD5C0B4" w14:textId="77777777" w:rsidR="00950826" w:rsidRPr="003F555F" w:rsidRDefault="00950826" w:rsidP="00AD268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C4EA80F" w14:textId="77777777" w:rsidR="00950826" w:rsidRPr="003F555F" w:rsidRDefault="00950826" w:rsidP="00AD268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0922C28" w14:textId="77777777" w:rsidR="00950826" w:rsidRPr="003F555F" w:rsidRDefault="00950826" w:rsidP="00AD2687">
            <w:pPr>
              <w:autoSpaceDE w:val="0"/>
              <w:autoSpaceDN w:val="0"/>
              <w:spacing w:line="240" w:lineRule="atLeast"/>
              <w:jc w:val="both"/>
              <w:rPr>
                <w:lang w:eastAsia="en-GB"/>
              </w:rPr>
            </w:pPr>
          </w:p>
        </w:tc>
      </w:tr>
      <w:tr w:rsidR="00950826" w:rsidRPr="003F555F" w14:paraId="0F573EE0" w14:textId="77777777" w:rsidTr="00AD268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3C4C20" w14:textId="77777777" w:rsidR="00950826" w:rsidRPr="003F555F" w:rsidRDefault="00950826" w:rsidP="00AD268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9411F72" w14:textId="77777777" w:rsidR="00950826" w:rsidRPr="003F555F" w:rsidRDefault="00950826" w:rsidP="00AD268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2603E9F" w14:textId="77777777" w:rsidR="00950826" w:rsidRPr="003F555F" w:rsidRDefault="00950826" w:rsidP="00AD268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14F03F2" w14:textId="77777777" w:rsidR="00950826" w:rsidRPr="003F555F" w:rsidRDefault="00950826" w:rsidP="00AD2687">
            <w:pPr>
              <w:autoSpaceDE w:val="0"/>
              <w:autoSpaceDN w:val="0"/>
              <w:spacing w:line="240" w:lineRule="atLeast"/>
              <w:jc w:val="both"/>
              <w:rPr>
                <w:lang w:eastAsia="en-GB"/>
              </w:rPr>
            </w:pPr>
          </w:p>
        </w:tc>
      </w:tr>
      <w:tr w:rsidR="00950826" w:rsidRPr="003F555F" w14:paraId="18D31656" w14:textId="77777777" w:rsidTr="00AD268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13C755" w14:textId="77777777" w:rsidR="00950826" w:rsidRPr="003F555F" w:rsidRDefault="00950826" w:rsidP="00AD268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ED2C4F3" w14:textId="77777777" w:rsidR="00950826" w:rsidRPr="003F555F" w:rsidRDefault="00950826" w:rsidP="00AD268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6DA532D" w14:textId="77777777" w:rsidR="00950826" w:rsidRPr="003F555F" w:rsidRDefault="00950826" w:rsidP="00AD268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0B5C854" w14:textId="77777777" w:rsidR="00950826" w:rsidRPr="003F555F" w:rsidRDefault="00950826" w:rsidP="00AD2687">
            <w:pPr>
              <w:autoSpaceDE w:val="0"/>
              <w:autoSpaceDN w:val="0"/>
              <w:spacing w:line="240" w:lineRule="atLeast"/>
              <w:jc w:val="both"/>
              <w:rPr>
                <w:lang w:eastAsia="en-GB"/>
              </w:rPr>
            </w:pPr>
          </w:p>
        </w:tc>
      </w:tr>
      <w:tr w:rsidR="00950826" w:rsidRPr="003F555F" w14:paraId="414CFA6E" w14:textId="77777777" w:rsidTr="00AD268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0C9038" w14:textId="77777777" w:rsidR="00950826" w:rsidRPr="003F555F" w:rsidRDefault="00950826" w:rsidP="00AD268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E05B046" w14:textId="77777777" w:rsidR="00950826" w:rsidRPr="003F555F" w:rsidRDefault="00950826" w:rsidP="00AD268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B48580E" w14:textId="77777777" w:rsidR="00950826" w:rsidRPr="003F555F" w:rsidRDefault="00950826" w:rsidP="00AD268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166D6D8" w14:textId="77777777" w:rsidR="00950826" w:rsidRPr="003F555F" w:rsidRDefault="00950826" w:rsidP="00AD2687">
            <w:pPr>
              <w:autoSpaceDE w:val="0"/>
              <w:autoSpaceDN w:val="0"/>
              <w:spacing w:line="240" w:lineRule="atLeast"/>
              <w:jc w:val="both"/>
              <w:rPr>
                <w:lang w:eastAsia="en-GB"/>
              </w:rPr>
            </w:pPr>
          </w:p>
        </w:tc>
      </w:tr>
      <w:tr w:rsidR="00950826" w:rsidRPr="003F555F" w14:paraId="5D2B3FDD" w14:textId="77777777" w:rsidTr="00AD268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301F42" w14:textId="77777777" w:rsidR="00950826" w:rsidRPr="003F555F" w:rsidRDefault="00950826" w:rsidP="00AD268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E2C03E3" w14:textId="77777777" w:rsidR="00950826" w:rsidRPr="003F555F" w:rsidRDefault="00950826" w:rsidP="00AD268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99DFE4C" w14:textId="77777777" w:rsidR="00950826" w:rsidRPr="003F555F" w:rsidRDefault="00950826" w:rsidP="00AD268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D317391" w14:textId="77777777" w:rsidR="00950826" w:rsidRPr="003F555F" w:rsidRDefault="00950826" w:rsidP="00AD2687">
            <w:pPr>
              <w:autoSpaceDE w:val="0"/>
              <w:autoSpaceDN w:val="0"/>
              <w:spacing w:line="240" w:lineRule="atLeast"/>
              <w:jc w:val="both"/>
              <w:rPr>
                <w:lang w:eastAsia="en-GB"/>
              </w:rPr>
            </w:pPr>
          </w:p>
        </w:tc>
      </w:tr>
      <w:tr w:rsidR="00950826" w:rsidRPr="003F555F" w14:paraId="52062DBB" w14:textId="77777777" w:rsidTr="00AD268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3DF858" w14:textId="77777777" w:rsidR="00950826" w:rsidRPr="003F555F" w:rsidRDefault="00950826" w:rsidP="00AD268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76D39DC" w14:textId="77777777" w:rsidR="00950826" w:rsidRPr="003F555F" w:rsidRDefault="00950826" w:rsidP="00AD268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4518A5B" w14:textId="77777777" w:rsidR="00950826" w:rsidRPr="003F555F" w:rsidRDefault="00950826" w:rsidP="00AD268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735B24E" w14:textId="77777777" w:rsidR="00950826" w:rsidRPr="003F555F" w:rsidRDefault="00950826" w:rsidP="00AD2687">
            <w:pPr>
              <w:autoSpaceDE w:val="0"/>
              <w:autoSpaceDN w:val="0"/>
              <w:spacing w:line="240" w:lineRule="atLeast"/>
              <w:jc w:val="both"/>
              <w:rPr>
                <w:lang w:eastAsia="en-GB"/>
              </w:rPr>
            </w:pPr>
          </w:p>
        </w:tc>
      </w:tr>
    </w:tbl>
    <w:p w14:paraId="52153F24" w14:textId="77777777" w:rsidR="00950826" w:rsidRPr="003F555F" w:rsidRDefault="00950826" w:rsidP="00950826">
      <w:pPr>
        <w:rPr>
          <w:rFonts w:eastAsiaTheme="minorHAnsi"/>
          <w:b/>
          <w:bCs/>
          <w:lang w:eastAsia="en-GB"/>
        </w:rPr>
      </w:pPr>
    </w:p>
    <w:p w14:paraId="14242A9D" w14:textId="77777777" w:rsidR="00950826" w:rsidRPr="003F555F" w:rsidRDefault="00950826" w:rsidP="00950826">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4A83770A" w14:textId="77777777" w:rsidR="00950826" w:rsidRPr="003F555F" w:rsidRDefault="00950826" w:rsidP="00950826">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950826" w:rsidRPr="003F555F" w14:paraId="12C840CA" w14:textId="77777777" w:rsidTr="00AD268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07AA8B4" w14:textId="77777777" w:rsidR="00950826" w:rsidRPr="003F555F" w:rsidRDefault="00950826" w:rsidP="00AD2687">
            <w:pPr>
              <w:jc w:val="both"/>
              <w:rPr>
                <w:b/>
                <w:bCs/>
              </w:rPr>
            </w:pPr>
          </w:p>
          <w:p w14:paraId="6CA6D4B5" w14:textId="77777777" w:rsidR="00950826" w:rsidRPr="003F555F" w:rsidRDefault="00950826" w:rsidP="00AD2687">
            <w:pPr>
              <w:jc w:val="both"/>
              <w:rPr>
                <w:b/>
                <w:bCs/>
                <w:lang w:eastAsia="en-US"/>
              </w:rPr>
            </w:pPr>
            <w:r w:rsidRPr="003F555F">
              <w:rPr>
                <w:b/>
                <w:bCs/>
              </w:rPr>
              <w:t xml:space="preserve">Job Title: </w:t>
            </w:r>
          </w:p>
          <w:p w14:paraId="573B235B" w14:textId="77777777" w:rsidR="00950826" w:rsidRPr="003F555F" w:rsidRDefault="00950826" w:rsidP="00AD2687">
            <w:pPr>
              <w:jc w:val="both"/>
              <w:rPr>
                <w:b/>
                <w:bCs/>
                <w:i/>
                <w:iCs/>
              </w:rPr>
            </w:pPr>
            <w:r w:rsidRPr="003F555F">
              <w:rPr>
                <w:b/>
                <w:bCs/>
              </w:rPr>
              <w:t xml:space="preserve">Grade/ Management Level </w:t>
            </w:r>
            <w:r w:rsidRPr="003F555F">
              <w:rPr>
                <w:b/>
                <w:bCs/>
                <w:i/>
                <w:iCs/>
              </w:rPr>
              <w:t>(if applicable):</w:t>
            </w:r>
          </w:p>
        </w:tc>
      </w:tr>
      <w:tr w:rsidR="00950826" w:rsidRPr="003F555F" w14:paraId="6279D1F7" w14:textId="77777777" w:rsidTr="00AD268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6A39FC" w14:textId="77777777" w:rsidR="00950826" w:rsidRPr="003F555F" w:rsidRDefault="00950826" w:rsidP="00AD2687">
            <w:pPr>
              <w:rPr>
                <w:b/>
                <w:bCs/>
              </w:rPr>
            </w:pPr>
          </w:p>
          <w:p w14:paraId="313F3FA8" w14:textId="77777777" w:rsidR="00950826" w:rsidRPr="003F555F" w:rsidRDefault="00950826" w:rsidP="00AD2687">
            <w:pPr>
              <w:rPr>
                <w:b/>
                <w:bCs/>
              </w:rPr>
            </w:pPr>
            <w:r w:rsidRPr="003F555F">
              <w:rPr>
                <w:b/>
                <w:bCs/>
              </w:rPr>
              <w:t>Employer(s) &amp; Department Name:</w:t>
            </w:r>
          </w:p>
        </w:tc>
      </w:tr>
      <w:tr w:rsidR="00950826" w:rsidRPr="003F555F" w14:paraId="49AAB115" w14:textId="77777777" w:rsidTr="00AD268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78EAEF" w14:textId="77777777" w:rsidR="00950826" w:rsidRPr="003F555F" w:rsidRDefault="00950826" w:rsidP="00AD2687">
            <w:pPr>
              <w:rPr>
                <w:b/>
                <w:bCs/>
              </w:rPr>
            </w:pPr>
          </w:p>
          <w:p w14:paraId="17D9DCD8" w14:textId="77777777" w:rsidR="00950826" w:rsidRPr="003F555F" w:rsidRDefault="00950826" w:rsidP="00AD268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BFA146D" w14:textId="77777777" w:rsidR="00950826" w:rsidRPr="003F555F" w:rsidRDefault="00950826" w:rsidP="00AD2687">
            <w:pPr>
              <w:rPr>
                <w:b/>
                <w:bCs/>
              </w:rPr>
            </w:pPr>
          </w:p>
          <w:p w14:paraId="63EE57C9" w14:textId="77777777" w:rsidR="00950826" w:rsidRPr="003F555F" w:rsidRDefault="00950826" w:rsidP="00AD2687">
            <w:pPr>
              <w:rPr>
                <w:b/>
                <w:bCs/>
              </w:rPr>
            </w:pPr>
            <w:r w:rsidRPr="003F555F">
              <w:rPr>
                <w:b/>
                <w:bCs/>
              </w:rPr>
              <w:t>To(00/00):</w:t>
            </w:r>
          </w:p>
        </w:tc>
      </w:tr>
      <w:tr w:rsidR="00950826" w:rsidRPr="003F555F" w14:paraId="1C01FF41" w14:textId="77777777" w:rsidTr="00AD268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583E28" w14:textId="77777777" w:rsidR="00950826" w:rsidRPr="003F555F" w:rsidRDefault="00950826" w:rsidP="00AD2687">
            <w:r w:rsidRPr="003F555F">
              <w:t>Main Roles &amp; Responsibilities:</w:t>
            </w:r>
          </w:p>
          <w:p w14:paraId="385561F8" w14:textId="77777777" w:rsidR="00950826" w:rsidRPr="003F555F" w:rsidRDefault="00950826" w:rsidP="00AD2687"/>
          <w:p w14:paraId="3E9C2DFA" w14:textId="77777777" w:rsidR="00950826" w:rsidRPr="003F555F" w:rsidRDefault="00950826" w:rsidP="00AD2687"/>
          <w:p w14:paraId="089CA338" w14:textId="77777777" w:rsidR="00950826" w:rsidRPr="003F555F" w:rsidRDefault="00950826" w:rsidP="00AD2687"/>
          <w:p w14:paraId="7C2E552F" w14:textId="77777777" w:rsidR="00950826" w:rsidRPr="003F555F" w:rsidRDefault="00950826" w:rsidP="00AD2687"/>
          <w:p w14:paraId="1886F4F9" w14:textId="77777777" w:rsidR="00950826" w:rsidRPr="003F555F" w:rsidRDefault="00950826" w:rsidP="00AD2687"/>
          <w:p w14:paraId="0C70A28B" w14:textId="77777777" w:rsidR="00950826" w:rsidRPr="003F555F" w:rsidRDefault="00950826" w:rsidP="00AD2687"/>
          <w:p w14:paraId="581856CE" w14:textId="77777777" w:rsidR="00950826" w:rsidRPr="003F555F" w:rsidRDefault="00950826" w:rsidP="00AD2687"/>
          <w:p w14:paraId="38C71266" w14:textId="77777777" w:rsidR="00950826" w:rsidRPr="003F555F" w:rsidRDefault="00950826" w:rsidP="00AD2687"/>
          <w:p w14:paraId="4819ACAB" w14:textId="77777777" w:rsidR="00950826" w:rsidRPr="003F555F" w:rsidRDefault="00950826" w:rsidP="00AD2687"/>
        </w:tc>
      </w:tr>
    </w:tbl>
    <w:p w14:paraId="13AA2001" w14:textId="77777777" w:rsidR="00950826" w:rsidRPr="003F555F" w:rsidRDefault="00950826" w:rsidP="00950826">
      <w:pPr>
        <w:rPr>
          <w:rFonts w:ascii="Calibri" w:eastAsiaTheme="minorHAnsi" w:hAnsi="Calibri" w:cs="Calibri"/>
          <w:sz w:val="22"/>
          <w:szCs w:val="22"/>
          <w:lang w:eastAsia="en-US"/>
        </w:rPr>
      </w:pPr>
    </w:p>
    <w:p w14:paraId="009A9378" w14:textId="77777777" w:rsidR="00950826" w:rsidRPr="003F555F" w:rsidRDefault="00950826" w:rsidP="00950826"/>
    <w:tbl>
      <w:tblPr>
        <w:tblW w:w="10740" w:type="dxa"/>
        <w:tblCellMar>
          <w:left w:w="0" w:type="dxa"/>
          <w:right w:w="0" w:type="dxa"/>
        </w:tblCellMar>
        <w:tblLook w:val="04A0" w:firstRow="1" w:lastRow="0" w:firstColumn="1" w:lastColumn="0" w:noHBand="0" w:noVBand="1"/>
      </w:tblPr>
      <w:tblGrid>
        <w:gridCol w:w="4264"/>
        <w:gridCol w:w="6476"/>
      </w:tblGrid>
      <w:tr w:rsidR="00950826" w:rsidRPr="003F555F" w14:paraId="706ECCA2" w14:textId="77777777" w:rsidTr="00AD268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518128C" w14:textId="77777777" w:rsidR="00950826" w:rsidRPr="003F555F" w:rsidRDefault="00950826" w:rsidP="00AD2687">
            <w:pPr>
              <w:jc w:val="both"/>
              <w:rPr>
                <w:b/>
                <w:bCs/>
              </w:rPr>
            </w:pPr>
          </w:p>
          <w:p w14:paraId="478C684A" w14:textId="77777777" w:rsidR="00950826" w:rsidRPr="003F555F" w:rsidRDefault="00950826" w:rsidP="00AD2687">
            <w:pPr>
              <w:jc w:val="both"/>
              <w:rPr>
                <w:b/>
                <w:bCs/>
                <w:lang w:eastAsia="en-US"/>
              </w:rPr>
            </w:pPr>
            <w:r w:rsidRPr="003F555F">
              <w:rPr>
                <w:b/>
                <w:bCs/>
              </w:rPr>
              <w:t xml:space="preserve">Job Title: </w:t>
            </w:r>
          </w:p>
          <w:p w14:paraId="7089C59B" w14:textId="77777777" w:rsidR="00950826" w:rsidRPr="003F555F" w:rsidRDefault="00950826" w:rsidP="00AD2687">
            <w:pPr>
              <w:jc w:val="both"/>
              <w:rPr>
                <w:b/>
                <w:bCs/>
                <w:i/>
                <w:iCs/>
              </w:rPr>
            </w:pPr>
            <w:r w:rsidRPr="003F555F">
              <w:rPr>
                <w:b/>
                <w:bCs/>
              </w:rPr>
              <w:t xml:space="preserve">Grade/ Management Level </w:t>
            </w:r>
            <w:r w:rsidRPr="003F555F">
              <w:rPr>
                <w:b/>
                <w:bCs/>
                <w:i/>
                <w:iCs/>
              </w:rPr>
              <w:t>(if applicable):</w:t>
            </w:r>
          </w:p>
        </w:tc>
      </w:tr>
      <w:tr w:rsidR="00950826" w:rsidRPr="003F555F" w14:paraId="0656F3DB" w14:textId="77777777" w:rsidTr="00AD268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AD5078" w14:textId="77777777" w:rsidR="00950826" w:rsidRPr="003F555F" w:rsidRDefault="00950826" w:rsidP="00AD2687">
            <w:pPr>
              <w:rPr>
                <w:b/>
                <w:bCs/>
              </w:rPr>
            </w:pPr>
          </w:p>
          <w:p w14:paraId="44F501E8" w14:textId="77777777" w:rsidR="00950826" w:rsidRPr="003F555F" w:rsidRDefault="00950826" w:rsidP="00AD2687">
            <w:pPr>
              <w:rPr>
                <w:b/>
                <w:bCs/>
              </w:rPr>
            </w:pPr>
            <w:r w:rsidRPr="003F555F">
              <w:rPr>
                <w:b/>
                <w:bCs/>
              </w:rPr>
              <w:t>Employer(s) &amp; Department Name:</w:t>
            </w:r>
          </w:p>
        </w:tc>
      </w:tr>
      <w:tr w:rsidR="00950826" w:rsidRPr="003F555F" w14:paraId="3B9FDAC8" w14:textId="77777777" w:rsidTr="00AD268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D5D27A" w14:textId="77777777" w:rsidR="00950826" w:rsidRPr="003F555F" w:rsidRDefault="00950826" w:rsidP="00AD2687">
            <w:pPr>
              <w:rPr>
                <w:b/>
                <w:bCs/>
              </w:rPr>
            </w:pPr>
          </w:p>
          <w:p w14:paraId="35F87BD2" w14:textId="77777777" w:rsidR="00950826" w:rsidRPr="003F555F" w:rsidRDefault="00950826" w:rsidP="00AD268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8B2F78A" w14:textId="77777777" w:rsidR="00950826" w:rsidRPr="003F555F" w:rsidRDefault="00950826" w:rsidP="00AD2687">
            <w:pPr>
              <w:rPr>
                <w:b/>
                <w:bCs/>
              </w:rPr>
            </w:pPr>
          </w:p>
          <w:p w14:paraId="24CF3137" w14:textId="77777777" w:rsidR="00950826" w:rsidRPr="003F555F" w:rsidRDefault="00950826" w:rsidP="00AD2687">
            <w:pPr>
              <w:rPr>
                <w:b/>
                <w:bCs/>
              </w:rPr>
            </w:pPr>
            <w:r w:rsidRPr="003F555F">
              <w:rPr>
                <w:b/>
                <w:bCs/>
              </w:rPr>
              <w:t>To(00/00):</w:t>
            </w:r>
          </w:p>
        </w:tc>
      </w:tr>
      <w:tr w:rsidR="00950826" w:rsidRPr="003F555F" w14:paraId="3FAC30FD" w14:textId="77777777" w:rsidTr="00AD268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98EF49" w14:textId="77777777" w:rsidR="00950826" w:rsidRPr="003F555F" w:rsidRDefault="00950826" w:rsidP="00AD2687">
            <w:r w:rsidRPr="003F555F">
              <w:t>Main Roles &amp; Responsibilities:</w:t>
            </w:r>
          </w:p>
          <w:p w14:paraId="4C20D268" w14:textId="77777777" w:rsidR="00950826" w:rsidRPr="003F555F" w:rsidRDefault="00950826" w:rsidP="00AD2687"/>
          <w:p w14:paraId="2234C89C" w14:textId="77777777" w:rsidR="00950826" w:rsidRPr="003F555F" w:rsidRDefault="00950826" w:rsidP="00AD2687"/>
          <w:p w14:paraId="5E00C091" w14:textId="77777777" w:rsidR="00950826" w:rsidRPr="003F555F" w:rsidRDefault="00950826" w:rsidP="00AD2687"/>
          <w:p w14:paraId="5DE867D8" w14:textId="77777777" w:rsidR="00950826" w:rsidRPr="003F555F" w:rsidRDefault="00950826" w:rsidP="00AD2687"/>
          <w:p w14:paraId="37E4BC42" w14:textId="77777777" w:rsidR="00950826" w:rsidRDefault="00950826" w:rsidP="00AD2687"/>
          <w:p w14:paraId="7501AE13" w14:textId="77777777" w:rsidR="002024EA" w:rsidRDefault="002024EA" w:rsidP="00AD2687"/>
          <w:p w14:paraId="36AB1DBF" w14:textId="77777777" w:rsidR="002024EA" w:rsidRPr="003F555F" w:rsidRDefault="002024EA" w:rsidP="00AD2687"/>
          <w:p w14:paraId="5D17144E" w14:textId="77777777" w:rsidR="00950826" w:rsidRPr="003F555F" w:rsidRDefault="00950826" w:rsidP="00AD2687"/>
          <w:p w14:paraId="5972D67E" w14:textId="77777777" w:rsidR="00950826" w:rsidRPr="003F555F" w:rsidRDefault="00950826" w:rsidP="00AD2687"/>
          <w:p w14:paraId="259B77AB" w14:textId="77777777" w:rsidR="00950826" w:rsidRPr="003F555F" w:rsidRDefault="00950826" w:rsidP="00AD2687"/>
          <w:p w14:paraId="584A9111" w14:textId="77777777" w:rsidR="00950826" w:rsidRPr="003F555F" w:rsidRDefault="00950826" w:rsidP="00AD2687"/>
        </w:tc>
      </w:tr>
    </w:tbl>
    <w:p w14:paraId="4BE01E65" w14:textId="77777777" w:rsidR="00950826" w:rsidRPr="003F555F" w:rsidRDefault="00950826" w:rsidP="00950826">
      <w:pPr>
        <w:rPr>
          <w:rFonts w:ascii="Calibri" w:eastAsiaTheme="minorHAnsi" w:hAnsi="Calibri" w:cs="Calibri"/>
          <w:sz w:val="22"/>
          <w:szCs w:val="22"/>
          <w:lang w:eastAsia="en-US"/>
        </w:rPr>
      </w:pPr>
    </w:p>
    <w:p w14:paraId="6FFAE347" w14:textId="77777777" w:rsidR="00950826" w:rsidRPr="003F555F" w:rsidRDefault="00950826" w:rsidP="00950826"/>
    <w:tbl>
      <w:tblPr>
        <w:tblW w:w="10740" w:type="dxa"/>
        <w:tblCellMar>
          <w:left w:w="0" w:type="dxa"/>
          <w:right w:w="0" w:type="dxa"/>
        </w:tblCellMar>
        <w:tblLook w:val="04A0" w:firstRow="1" w:lastRow="0" w:firstColumn="1" w:lastColumn="0" w:noHBand="0" w:noVBand="1"/>
      </w:tblPr>
      <w:tblGrid>
        <w:gridCol w:w="4264"/>
        <w:gridCol w:w="6476"/>
      </w:tblGrid>
      <w:tr w:rsidR="00950826" w:rsidRPr="003F555F" w14:paraId="14946192" w14:textId="77777777" w:rsidTr="00AD268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6EE0BCA" w14:textId="77777777" w:rsidR="00950826" w:rsidRPr="003F555F" w:rsidRDefault="00950826" w:rsidP="00AD2687">
            <w:pPr>
              <w:jc w:val="both"/>
              <w:rPr>
                <w:b/>
                <w:bCs/>
              </w:rPr>
            </w:pPr>
          </w:p>
          <w:p w14:paraId="7546F48F" w14:textId="77777777" w:rsidR="00950826" w:rsidRPr="003F555F" w:rsidRDefault="00950826" w:rsidP="00AD2687">
            <w:pPr>
              <w:jc w:val="both"/>
              <w:rPr>
                <w:b/>
                <w:bCs/>
                <w:lang w:eastAsia="en-US"/>
              </w:rPr>
            </w:pPr>
            <w:r w:rsidRPr="003F555F">
              <w:rPr>
                <w:b/>
                <w:bCs/>
              </w:rPr>
              <w:t xml:space="preserve">Job Title: </w:t>
            </w:r>
          </w:p>
          <w:p w14:paraId="3E210A49" w14:textId="77777777" w:rsidR="00950826" w:rsidRPr="003F555F" w:rsidRDefault="00950826" w:rsidP="00AD2687">
            <w:pPr>
              <w:jc w:val="both"/>
              <w:rPr>
                <w:b/>
                <w:bCs/>
                <w:i/>
                <w:iCs/>
              </w:rPr>
            </w:pPr>
            <w:r w:rsidRPr="003F555F">
              <w:rPr>
                <w:b/>
                <w:bCs/>
              </w:rPr>
              <w:t xml:space="preserve">Grade/ Management Level </w:t>
            </w:r>
            <w:r w:rsidRPr="003F555F">
              <w:rPr>
                <w:b/>
                <w:bCs/>
                <w:i/>
                <w:iCs/>
              </w:rPr>
              <w:t>(if applicable):</w:t>
            </w:r>
          </w:p>
        </w:tc>
      </w:tr>
      <w:tr w:rsidR="00950826" w:rsidRPr="003F555F" w14:paraId="76A21C32" w14:textId="77777777" w:rsidTr="00AD268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6FE9B8" w14:textId="77777777" w:rsidR="00950826" w:rsidRPr="003F555F" w:rsidRDefault="00950826" w:rsidP="00AD2687">
            <w:pPr>
              <w:rPr>
                <w:b/>
                <w:bCs/>
              </w:rPr>
            </w:pPr>
          </w:p>
          <w:p w14:paraId="2F65FCDB" w14:textId="77777777" w:rsidR="00950826" w:rsidRPr="003F555F" w:rsidRDefault="00950826" w:rsidP="00AD2687">
            <w:pPr>
              <w:rPr>
                <w:b/>
                <w:bCs/>
              </w:rPr>
            </w:pPr>
            <w:r w:rsidRPr="003F555F">
              <w:rPr>
                <w:b/>
                <w:bCs/>
              </w:rPr>
              <w:t>Employer(s) &amp; Department Name:</w:t>
            </w:r>
          </w:p>
        </w:tc>
      </w:tr>
      <w:tr w:rsidR="00950826" w:rsidRPr="003F555F" w14:paraId="39D7979A" w14:textId="77777777" w:rsidTr="00AD268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20A4AC" w14:textId="77777777" w:rsidR="00950826" w:rsidRPr="003F555F" w:rsidRDefault="00950826" w:rsidP="00AD2687">
            <w:pPr>
              <w:rPr>
                <w:b/>
                <w:bCs/>
              </w:rPr>
            </w:pPr>
          </w:p>
          <w:p w14:paraId="335A33BA" w14:textId="77777777" w:rsidR="00950826" w:rsidRPr="003F555F" w:rsidRDefault="00950826" w:rsidP="00AD268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67F26DC" w14:textId="77777777" w:rsidR="00950826" w:rsidRPr="003F555F" w:rsidRDefault="00950826" w:rsidP="00AD2687">
            <w:pPr>
              <w:rPr>
                <w:b/>
                <w:bCs/>
              </w:rPr>
            </w:pPr>
          </w:p>
          <w:p w14:paraId="770299EA" w14:textId="77777777" w:rsidR="00950826" w:rsidRPr="003F555F" w:rsidRDefault="00950826" w:rsidP="00AD2687">
            <w:pPr>
              <w:rPr>
                <w:b/>
                <w:bCs/>
              </w:rPr>
            </w:pPr>
            <w:r w:rsidRPr="003F555F">
              <w:rPr>
                <w:b/>
                <w:bCs/>
              </w:rPr>
              <w:t>To(00/00):</w:t>
            </w:r>
          </w:p>
        </w:tc>
      </w:tr>
      <w:tr w:rsidR="00950826" w:rsidRPr="003F555F" w14:paraId="2E411092" w14:textId="77777777" w:rsidTr="00AD268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DFB083" w14:textId="77777777" w:rsidR="00950826" w:rsidRPr="003F555F" w:rsidRDefault="00950826" w:rsidP="00AD2687">
            <w:r w:rsidRPr="003F555F">
              <w:t>Main Roles &amp; Responsibilities:</w:t>
            </w:r>
          </w:p>
          <w:p w14:paraId="06834299" w14:textId="77777777" w:rsidR="00950826" w:rsidRPr="003F555F" w:rsidRDefault="00950826" w:rsidP="00AD2687"/>
          <w:p w14:paraId="749E931D" w14:textId="77777777" w:rsidR="00950826" w:rsidRPr="003F555F" w:rsidRDefault="00950826" w:rsidP="00AD2687"/>
          <w:p w14:paraId="027EADD5" w14:textId="77777777" w:rsidR="00950826" w:rsidRPr="003F555F" w:rsidRDefault="00950826" w:rsidP="00AD2687"/>
          <w:p w14:paraId="50DF863D" w14:textId="77777777" w:rsidR="00950826" w:rsidRPr="003F555F" w:rsidRDefault="00950826" w:rsidP="00AD2687"/>
          <w:p w14:paraId="2A2DC567" w14:textId="77777777" w:rsidR="00950826" w:rsidRPr="003F555F" w:rsidRDefault="00950826" w:rsidP="00AD2687"/>
          <w:p w14:paraId="38FAD8D6" w14:textId="77777777" w:rsidR="00950826" w:rsidRPr="003F555F" w:rsidRDefault="00950826" w:rsidP="00AD2687"/>
          <w:p w14:paraId="0A5D4A1C" w14:textId="77777777" w:rsidR="00950826" w:rsidRPr="003F555F" w:rsidRDefault="00950826" w:rsidP="00AD2687"/>
          <w:p w14:paraId="37F0C8C6" w14:textId="77777777" w:rsidR="00950826" w:rsidRPr="003F555F" w:rsidRDefault="00950826" w:rsidP="00AD2687"/>
          <w:p w14:paraId="2B531B0A" w14:textId="77777777" w:rsidR="00950826" w:rsidRPr="003F555F" w:rsidRDefault="00950826" w:rsidP="00AD2687"/>
        </w:tc>
      </w:tr>
    </w:tbl>
    <w:p w14:paraId="112584E3" w14:textId="77777777" w:rsidR="00950826" w:rsidRPr="003F555F" w:rsidRDefault="00950826" w:rsidP="00950826">
      <w:pPr>
        <w:rPr>
          <w:rFonts w:ascii="Calibri" w:eastAsiaTheme="minorHAnsi" w:hAnsi="Calibri" w:cs="Calibri"/>
          <w:sz w:val="22"/>
          <w:szCs w:val="22"/>
          <w:lang w:eastAsia="en-US"/>
        </w:rPr>
      </w:pPr>
    </w:p>
    <w:p w14:paraId="6767B5C1" w14:textId="77777777" w:rsidR="00950826" w:rsidRPr="003F555F" w:rsidRDefault="00950826" w:rsidP="00950826">
      <w:pPr>
        <w:rPr>
          <w:rFonts w:ascii="Calibri" w:eastAsiaTheme="minorHAnsi" w:hAnsi="Calibri" w:cs="Calibri"/>
          <w:sz w:val="22"/>
          <w:szCs w:val="22"/>
          <w:lang w:eastAsia="en-US"/>
        </w:rPr>
      </w:pPr>
    </w:p>
    <w:p w14:paraId="10B49D49" w14:textId="77777777" w:rsidR="00950826" w:rsidRPr="003F555F" w:rsidRDefault="00950826" w:rsidP="00950826"/>
    <w:tbl>
      <w:tblPr>
        <w:tblW w:w="10740" w:type="dxa"/>
        <w:tblCellMar>
          <w:left w:w="0" w:type="dxa"/>
          <w:right w:w="0" w:type="dxa"/>
        </w:tblCellMar>
        <w:tblLook w:val="04A0" w:firstRow="1" w:lastRow="0" w:firstColumn="1" w:lastColumn="0" w:noHBand="0" w:noVBand="1"/>
      </w:tblPr>
      <w:tblGrid>
        <w:gridCol w:w="4264"/>
        <w:gridCol w:w="6476"/>
      </w:tblGrid>
      <w:tr w:rsidR="00950826" w:rsidRPr="003F555F" w14:paraId="55C03BBB" w14:textId="77777777" w:rsidTr="00AD268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C02A9C5" w14:textId="77777777" w:rsidR="00950826" w:rsidRPr="003F555F" w:rsidRDefault="00950826" w:rsidP="00AD2687">
            <w:pPr>
              <w:jc w:val="both"/>
              <w:rPr>
                <w:b/>
                <w:bCs/>
              </w:rPr>
            </w:pPr>
          </w:p>
          <w:p w14:paraId="0D37E9DF" w14:textId="77777777" w:rsidR="00950826" w:rsidRPr="003F555F" w:rsidRDefault="00950826" w:rsidP="00AD2687">
            <w:pPr>
              <w:jc w:val="both"/>
              <w:rPr>
                <w:b/>
                <w:bCs/>
                <w:lang w:eastAsia="en-US"/>
              </w:rPr>
            </w:pPr>
            <w:r w:rsidRPr="003F555F">
              <w:rPr>
                <w:b/>
                <w:bCs/>
              </w:rPr>
              <w:t xml:space="preserve">Job Title: </w:t>
            </w:r>
          </w:p>
          <w:p w14:paraId="3513DADE" w14:textId="77777777" w:rsidR="00950826" w:rsidRPr="003F555F" w:rsidRDefault="00950826" w:rsidP="00AD2687">
            <w:pPr>
              <w:jc w:val="both"/>
              <w:rPr>
                <w:b/>
                <w:bCs/>
                <w:i/>
                <w:iCs/>
              </w:rPr>
            </w:pPr>
            <w:r w:rsidRPr="003F555F">
              <w:rPr>
                <w:b/>
                <w:bCs/>
              </w:rPr>
              <w:t xml:space="preserve">Grade/ Management Level </w:t>
            </w:r>
            <w:r w:rsidRPr="003F555F">
              <w:rPr>
                <w:b/>
                <w:bCs/>
                <w:i/>
                <w:iCs/>
              </w:rPr>
              <w:t>(if applicable):</w:t>
            </w:r>
          </w:p>
        </w:tc>
      </w:tr>
      <w:tr w:rsidR="00950826" w:rsidRPr="003F555F" w14:paraId="6344ADE0" w14:textId="77777777" w:rsidTr="00AD268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C060E8" w14:textId="77777777" w:rsidR="00950826" w:rsidRPr="003F555F" w:rsidRDefault="00950826" w:rsidP="00AD2687">
            <w:pPr>
              <w:rPr>
                <w:b/>
                <w:bCs/>
              </w:rPr>
            </w:pPr>
          </w:p>
          <w:p w14:paraId="5152744E" w14:textId="77777777" w:rsidR="00950826" w:rsidRPr="003F555F" w:rsidRDefault="00950826" w:rsidP="00AD2687">
            <w:pPr>
              <w:rPr>
                <w:b/>
                <w:bCs/>
              </w:rPr>
            </w:pPr>
            <w:r w:rsidRPr="003F555F">
              <w:rPr>
                <w:b/>
                <w:bCs/>
              </w:rPr>
              <w:t>Employer(s) &amp; Department Name:</w:t>
            </w:r>
          </w:p>
        </w:tc>
      </w:tr>
      <w:tr w:rsidR="00950826" w:rsidRPr="003F555F" w14:paraId="61D7350A" w14:textId="77777777" w:rsidTr="00AD268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CF4689" w14:textId="77777777" w:rsidR="00950826" w:rsidRPr="003F555F" w:rsidRDefault="00950826" w:rsidP="00AD2687">
            <w:pPr>
              <w:rPr>
                <w:b/>
                <w:bCs/>
              </w:rPr>
            </w:pPr>
          </w:p>
          <w:p w14:paraId="16D1DFA5" w14:textId="77777777" w:rsidR="00950826" w:rsidRPr="003F555F" w:rsidRDefault="00950826" w:rsidP="00AD268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C7D89AC" w14:textId="77777777" w:rsidR="00950826" w:rsidRPr="003F555F" w:rsidRDefault="00950826" w:rsidP="00AD2687">
            <w:pPr>
              <w:rPr>
                <w:b/>
                <w:bCs/>
              </w:rPr>
            </w:pPr>
          </w:p>
          <w:p w14:paraId="47173EF6" w14:textId="77777777" w:rsidR="00950826" w:rsidRPr="003F555F" w:rsidRDefault="00950826" w:rsidP="00AD2687">
            <w:pPr>
              <w:rPr>
                <w:b/>
                <w:bCs/>
              </w:rPr>
            </w:pPr>
            <w:r w:rsidRPr="003F555F">
              <w:rPr>
                <w:b/>
                <w:bCs/>
              </w:rPr>
              <w:t>To(00/00):</w:t>
            </w:r>
          </w:p>
        </w:tc>
      </w:tr>
      <w:tr w:rsidR="00950826" w:rsidRPr="003F555F" w14:paraId="381BA332" w14:textId="77777777" w:rsidTr="00AD268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1A9A06" w14:textId="77777777" w:rsidR="00950826" w:rsidRPr="003F555F" w:rsidRDefault="00950826" w:rsidP="00AD2687">
            <w:r w:rsidRPr="003F555F">
              <w:t>Main Roles &amp; Responsibilities:</w:t>
            </w:r>
          </w:p>
          <w:p w14:paraId="4F93A667" w14:textId="77777777" w:rsidR="00950826" w:rsidRPr="003F555F" w:rsidRDefault="00950826" w:rsidP="00AD2687"/>
          <w:p w14:paraId="6E63AF88" w14:textId="77777777" w:rsidR="00950826" w:rsidRPr="003F555F" w:rsidRDefault="00950826" w:rsidP="00AD2687"/>
          <w:p w14:paraId="0151E6C0" w14:textId="77777777" w:rsidR="00950826" w:rsidRPr="003F555F" w:rsidRDefault="00950826" w:rsidP="00AD2687"/>
          <w:p w14:paraId="3E0E0E6B" w14:textId="77777777" w:rsidR="00950826" w:rsidRPr="003F555F" w:rsidRDefault="00950826" w:rsidP="00AD2687"/>
          <w:p w14:paraId="3C4C0154" w14:textId="77777777" w:rsidR="00950826" w:rsidRPr="003F555F" w:rsidRDefault="00950826" w:rsidP="00AD2687"/>
          <w:p w14:paraId="4ADBCC61" w14:textId="77777777" w:rsidR="00950826" w:rsidRPr="003F555F" w:rsidRDefault="00950826" w:rsidP="00AD2687"/>
          <w:p w14:paraId="6D3C8F69" w14:textId="77777777" w:rsidR="00950826" w:rsidRPr="003F555F" w:rsidRDefault="00950826" w:rsidP="00AD2687"/>
          <w:p w14:paraId="475697BF" w14:textId="77777777" w:rsidR="00950826" w:rsidRPr="003F555F" w:rsidRDefault="00950826" w:rsidP="00AD2687"/>
          <w:p w14:paraId="600843BD" w14:textId="77777777" w:rsidR="00950826" w:rsidRPr="003F555F" w:rsidRDefault="00950826" w:rsidP="00AD2687"/>
        </w:tc>
      </w:tr>
    </w:tbl>
    <w:p w14:paraId="17508078" w14:textId="77777777" w:rsidR="00950826" w:rsidRPr="003F555F" w:rsidRDefault="00950826" w:rsidP="00950826">
      <w:pPr>
        <w:rPr>
          <w:rFonts w:ascii="Calibri" w:eastAsiaTheme="minorHAnsi" w:hAnsi="Calibri" w:cs="Calibri"/>
          <w:sz w:val="22"/>
          <w:szCs w:val="22"/>
          <w:lang w:eastAsia="en-US"/>
        </w:rPr>
      </w:pPr>
    </w:p>
    <w:p w14:paraId="065D4421" w14:textId="77777777" w:rsidR="00950826" w:rsidRPr="003F555F" w:rsidRDefault="00950826" w:rsidP="00950826">
      <w:pPr>
        <w:rPr>
          <w:rFonts w:ascii="Calibri" w:eastAsiaTheme="minorHAnsi" w:hAnsi="Calibri" w:cs="Calibri"/>
          <w:sz w:val="22"/>
          <w:szCs w:val="22"/>
          <w:lang w:eastAsia="en-US"/>
        </w:rPr>
      </w:pPr>
    </w:p>
    <w:p w14:paraId="430B52DF" w14:textId="77777777" w:rsidR="00950826" w:rsidRPr="003F555F" w:rsidRDefault="00950826" w:rsidP="00950826"/>
    <w:tbl>
      <w:tblPr>
        <w:tblW w:w="10740" w:type="dxa"/>
        <w:tblCellMar>
          <w:left w:w="0" w:type="dxa"/>
          <w:right w:w="0" w:type="dxa"/>
        </w:tblCellMar>
        <w:tblLook w:val="04A0" w:firstRow="1" w:lastRow="0" w:firstColumn="1" w:lastColumn="0" w:noHBand="0" w:noVBand="1"/>
      </w:tblPr>
      <w:tblGrid>
        <w:gridCol w:w="4264"/>
        <w:gridCol w:w="6476"/>
      </w:tblGrid>
      <w:tr w:rsidR="00950826" w:rsidRPr="003F555F" w14:paraId="38AD3161" w14:textId="77777777" w:rsidTr="00AD268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4770749" w14:textId="77777777" w:rsidR="00950826" w:rsidRPr="003F555F" w:rsidRDefault="00950826" w:rsidP="00AD2687">
            <w:pPr>
              <w:jc w:val="both"/>
              <w:rPr>
                <w:b/>
                <w:bCs/>
              </w:rPr>
            </w:pPr>
          </w:p>
          <w:p w14:paraId="055F3FEF" w14:textId="77777777" w:rsidR="00950826" w:rsidRPr="003F555F" w:rsidRDefault="00950826" w:rsidP="00AD2687">
            <w:pPr>
              <w:jc w:val="both"/>
              <w:rPr>
                <w:b/>
                <w:bCs/>
                <w:lang w:eastAsia="en-US"/>
              </w:rPr>
            </w:pPr>
            <w:r w:rsidRPr="003F555F">
              <w:rPr>
                <w:b/>
                <w:bCs/>
              </w:rPr>
              <w:t xml:space="preserve">Job Title: </w:t>
            </w:r>
          </w:p>
          <w:p w14:paraId="32246115" w14:textId="77777777" w:rsidR="00950826" w:rsidRPr="003F555F" w:rsidRDefault="00950826" w:rsidP="00AD2687">
            <w:pPr>
              <w:jc w:val="both"/>
              <w:rPr>
                <w:b/>
                <w:bCs/>
                <w:i/>
                <w:iCs/>
              </w:rPr>
            </w:pPr>
            <w:r w:rsidRPr="003F555F">
              <w:rPr>
                <w:b/>
                <w:bCs/>
              </w:rPr>
              <w:t xml:space="preserve">Grade/ Management Level </w:t>
            </w:r>
            <w:r w:rsidRPr="003F555F">
              <w:rPr>
                <w:b/>
                <w:bCs/>
                <w:i/>
                <w:iCs/>
              </w:rPr>
              <w:t>(if applicable):</w:t>
            </w:r>
          </w:p>
        </w:tc>
      </w:tr>
      <w:tr w:rsidR="00950826" w:rsidRPr="003F555F" w14:paraId="5796CBEF" w14:textId="77777777" w:rsidTr="00AD268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4C2C67" w14:textId="77777777" w:rsidR="00950826" w:rsidRPr="003F555F" w:rsidRDefault="00950826" w:rsidP="00AD2687">
            <w:pPr>
              <w:rPr>
                <w:b/>
                <w:bCs/>
              </w:rPr>
            </w:pPr>
          </w:p>
          <w:p w14:paraId="70506746" w14:textId="77777777" w:rsidR="00950826" w:rsidRPr="003F555F" w:rsidRDefault="00950826" w:rsidP="00AD2687">
            <w:pPr>
              <w:rPr>
                <w:b/>
                <w:bCs/>
              </w:rPr>
            </w:pPr>
            <w:r w:rsidRPr="003F555F">
              <w:rPr>
                <w:b/>
                <w:bCs/>
              </w:rPr>
              <w:t>Employer(s) &amp; Department Name:</w:t>
            </w:r>
          </w:p>
        </w:tc>
      </w:tr>
      <w:tr w:rsidR="00950826" w:rsidRPr="003F555F" w14:paraId="360631D1" w14:textId="77777777" w:rsidTr="00AD268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1A720E" w14:textId="77777777" w:rsidR="00950826" w:rsidRPr="003F555F" w:rsidRDefault="00950826" w:rsidP="00AD2687">
            <w:pPr>
              <w:rPr>
                <w:b/>
                <w:bCs/>
              </w:rPr>
            </w:pPr>
          </w:p>
          <w:p w14:paraId="449661F2" w14:textId="77777777" w:rsidR="00950826" w:rsidRPr="003F555F" w:rsidRDefault="00950826" w:rsidP="00AD268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838591A" w14:textId="77777777" w:rsidR="00950826" w:rsidRPr="003F555F" w:rsidRDefault="00950826" w:rsidP="00AD2687">
            <w:pPr>
              <w:rPr>
                <w:b/>
                <w:bCs/>
              </w:rPr>
            </w:pPr>
          </w:p>
          <w:p w14:paraId="04BF32A2" w14:textId="77777777" w:rsidR="00950826" w:rsidRPr="003F555F" w:rsidRDefault="00950826" w:rsidP="00AD2687">
            <w:pPr>
              <w:rPr>
                <w:b/>
                <w:bCs/>
              </w:rPr>
            </w:pPr>
            <w:r w:rsidRPr="003F555F">
              <w:rPr>
                <w:b/>
                <w:bCs/>
              </w:rPr>
              <w:t>To(00/00):</w:t>
            </w:r>
          </w:p>
        </w:tc>
      </w:tr>
      <w:tr w:rsidR="00950826" w:rsidRPr="003F555F" w14:paraId="747057AB" w14:textId="77777777" w:rsidTr="00AD268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B1E4E9" w14:textId="77777777" w:rsidR="00950826" w:rsidRPr="003F555F" w:rsidRDefault="00950826" w:rsidP="00AD2687">
            <w:r w:rsidRPr="003F555F">
              <w:t>Main Roles &amp; Responsibilities:</w:t>
            </w:r>
          </w:p>
          <w:p w14:paraId="11A78B26" w14:textId="77777777" w:rsidR="00950826" w:rsidRPr="003F555F" w:rsidRDefault="00950826" w:rsidP="00AD2687"/>
          <w:p w14:paraId="6391F5BD" w14:textId="77777777" w:rsidR="00950826" w:rsidRPr="003F555F" w:rsidRDefault="00950826" w:rsidP="00AD2687"/>
          <w:p w14:paraId="718D31B1" w14:textId="77777777" w:rsidR="00950826" w:rsidRPr="003F555F" w:rsidRDefault="00950826" w:rsidP="00AD2687"/>
          <w:p w14:paraId="50B851EE" w14:textId="77777777" w:rsidR="00950826" w:rsidRPr="003F555F" w:rsidRDefault="00950826" w:rsidP="00AD2687"/>
          <w:p w14:paraId="4A2BF067" w14:textId="77777777" w:rsidR="00950826" w:rsidRPr="003F555F" w:rsidRDefault="00950826" w:rsidP="00AD2687"/>
          <w:p w14:paraId="12B26A33" w14:textId="77777777" w:rsidR="00950826" w:rsidRPr="003F555F" w:rsidRDefault="00950826" w:rsidP="00AD2687"/>
          <w:p w14:paraId="61A0E4A4" w14:textId="77777777" w:rsidR="00950826" w:rsidRPr="003F555F" w:rsidRDefault="00950826" w:rsidP="00AD2687"/>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2F2621">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0FB2451F" w:rsidR="00A74062" w:rsidRDefault="00B63A8F" w:rsidP="00A74062">
      <w:pPr>
        <w:ind w:left="-142"/>
        <w:jc w:val="both"/>
      </w:pPr>
      <w:r w:rsidRPr="002024EA">
        <w:t xml:space="preserve">Please give </w:t>
      </w:r>
      <w:r w:rsidRPr="002024EA">
        <w:rPr>
          <w:u w:val="single"/>
        </w:rPr>
        <w:t>t</w:t>
      </w:r>
      <w:r w:rsidR="00961841" w:rsidRPr="002024EA">
        <w:rPr>
          <w:u w:val="single"/>
        </w:rPr>
        <w:t>wo</w:t>
      </w:r>
      <w:r w:rsidRPr="002024EA">
        <w:t xml:space="preserve"> referees (including your current employer).  Please ensure that the referees you provide are from a </w:t>
      </w:r>
      <w:r w:rsidR="0086368E" w:rsidRPr="002024EA">
        <w:rPr>
          <w:rFonts w:eastAsia="SimSun"/>
          <w:lang w:val="en-IE"/>
        </w:rPr>
        <w:t>professional perspective</w:t>
      </w:r>
      <w:r w:rsidRPr="002024EA">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2F2621"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2F2621"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2F2621"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2F2621"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2F2621"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2F2621"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2F2621"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2F2621"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2F2621"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2F2621"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2F2621"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2F2621"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2F2621"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2F2621"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2F2621"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2F2621"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2F2621"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B68C3" w14:textId="77777777" w:rsidR="002F2621" w:rsidRDefault="002F2621" w:rsidP="002212CD">
      <w:r>
        <w:separator/>
      </w:r>
    </w:p>
  </w:endnote>
  <w:endnote w:type="continuationSeparator" w:id="0">
    <w:p w14:paraId="6595EDB4" w14:textId="77777777" w:rsidR="002F2621" w:rsidRDefault="002F2621"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DFB60" w14:textId="77777777" w:rsidR="002F2621" w:rsidRDefault="002F2621">
      <w:r>
        <w:separator/>
      </w:r>
    </w:p>
  </w:footnote>
  <w:footnote w:type="continuationSeparator" w:id="0">
    <w:p w14:paraId="05D629C2" w14:textId="77777777" w:rsidR="002F2621" w:rsidRDefault="002F2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0CCBC2D3" w:rsidR="00497B0E" w:rsidRPr="00D6695B" w:rsidRDefault="00497B0E" w:rsidP="005326FF">
    <w:pPr>
      <w:pStyle w:val="Header"/>
      <w:ind w:right="-143"/>
      <w:jc w:val="right"/>
    </w:pPr>
    <w:r>
      <w:rPr>
        <w:rFonts w:eastAsia="Arial"/>
      </w:rPr>
      <w:t xml:space="preserve">                                                                                               </w:t>
    </w:r>
    <w:r>
      <w:t xml:space="preserve">Candidate ID Number </w:t>
    </w:r>
    <w:r w:rsidR="00D6695B" w:rsidRPr="00D6695B">
      <w:t>NRS15398</w:t>
    </w:r>
    <w:r w:rsidRPr="00D6695B">
      <w:t xml:space="preserve"> – </w:t>
    </w:r>
  </w:p>
  <w:p w14:paraId="329E6530" w14:textId="7691ADE4" w:rsidR="00497B0E" w:rsidRPr="00D6695B" w:rsidRDefault="00D6695B" w:rsidP="005326FF">
    <w:pPr>
      <w:pStyle w:val="Header"/>
      <w:ind w:right="-143"/>
      <w:jc w:val="right"/>
    </w:pPr>
    <w:r w:rsidRPr="00D6695B">
      <w:t>Grade VII, Financial Analy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9A356CF"/>
    <w:multiLevelType w:val="hybridMultilevel"/>
    <w:tmpl w:val="F764805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BB7218"/>
    <w:multiLevelType w:val="hybridMultilevel"/>
    <w:tmpl w:val="17DC9B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C9F21D0"/>
    <w:multiLevelType w:val="hybridMultilevel"/>
    <w:tmpl w:val="F7648054"/>
    <w:lvl w:ilvl="0" w:tplc="05C8271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5"/>
  </w:num>
  <w:num w:numId="2" w16cid:durableId="57555502">
    <w:abstractNumId w:val="37"/>
  </w:num>
  <w:num w:numId="3" w16cid:durableId="704988566">
    <w:abstractNumId w:val="24"/>
  </w:num>
  <w:num w:numId="4" w16cid:durableId="615526425">
    <w:abstractNumId w:val="29"/>
  </w:num>
  <w:num w:numId="5" w16cid:durableId="167141468">
    <w:abstractNumId w:val="26"/>
  </w:num>
  <w:num w:numId="6" w16cid:durableId="1783762207">
    <w:abstractNumId w:val="17"/>
  </w:num>
  <w:num w:numId="7" w16cid:durableId="596595855">
    <w:abstractNumId w:val="28"/>
  </w:num>
  <w:num w:numId="8" w16cid:durableId="1609700014">
    <w:abstractNumId w:val="32"/>
  </w:num>
  <w:num w:numId="9" w16cid:durableId="875896969">
    <w:abstractNumId w:val="5"/>
  </w:num>
  <w:num w:numId="10" w16cid:durableId="1243297105">
    <w:abstractNumId w:val="1"/>
  </w:num>
  <w:num w:numId="11" w16cid:durableId="1363439701">
    <w:abstractNumId w:val="31"/>
  </w:num>
  <w:num w:numId="12" w16cid:durableId="1924684188">
    <w:abstractNumId w:val="30"/>
  </w:num>
  <w:num w:numId="13" w16cid:durableId="141894347">
    <w:abstractNumId w:val="23"/>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8"/>
  </w:num>
  <w:num w:numId="16" w16cid:durableId="1236356343">
    <w:abstractNumId w:val="21"/>
  </w:num>
  <w:num w:numId="17" w16cid:durableId="31392941">
    <w:abstractNumId w:val="12"/>
  </w:num>
  <w:num w:numId="18" w16cid:durableId="896748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3"/>
  </w:num>
  <w:num w:numId="22" w16cid:durableId="541091730">
    <w:abstractNumId w:val="2"/>
  </w:num>
  <w:num w:numId="23" w16cid:durableId="2036298515">
    <w:abstractNumId w:val="14"/>
  </w:num>
  <w:num w:numId="24" w16cid:durableId="1189875423">
    <w:abstractNumId w:val="34"/>
  </w:num>
  <w:num w:numId="25" w16cid:durableId="73626932">
    <w:abstractNumId w:val="7"/>
  </w:num>
  <w:num w:numId="26" w16cid:durableId="1129010895">
    <w:abstractNumId w:val="10"/>
  </w:num>
  <w:num w:numId="27" w16cid:durableId="1898588681">
    <w:abstractNumId w:val="33"/>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20"/>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19"/>
  </w:num>
  <w:num w:numId="37" w16cid:durableId="229729732">
    <w:abstractNumId w:val="22"/>
  </w:num>
  <w:num w:numId="38" w16cid:durableId="182595001">
    <w:abstractNumId w:val="25"/>
  </w:num>
  <w:num w:numId="39" w16cid:durableId="1702827793">
    <w:abstractNumId w:val="35"/>
  </w:num>
  <w:num w:numId="40" w16cid:durableId="1157696105">
    <w:abstractNumId w:val="27"/>
  </w:num>
  <w:num w:numId="41" w16cid:durableId="1625426910">
    <w:abstractNumId w:val="36"/>
  </w:num>
  <w:num w:numId="42" w16cid:durableId="373774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079D6"/>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24EA"/>
    <w:rsid w:val="00204B7B"/>
    <w:rsid w:val="002158C5"/>
    <w:rsid w:val="002212CD"/>
    <w:rsid w:val="002343EF"/>
    <w:rsid w:val="00251DBB"/>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621"/>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35BE"/>
    <w:rsid w:val="00917DD0"/>
    <w:rsid w:val="0092583D"/>
    <w:rsid w:val="00942E1E"/>
    <w:rsid w:val="00950154"/>
    <w:rsid w:val="00950826"/>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6695B"/>
    <w:rsid w:val="00D7302F"/>
    <w:rsid w:val="00D82B36"/>
    <w:rsid w:val="00D9199D"/>
    <w:rsid w:val="00D93C9E"/>
    <w:rsid w:val="00DA3BB4"/>
    <w:rsid w:val="00DB1CA0"/>
    <w:rsid w:val="00DB7E27"/>
    <w:rsid w:val="00DC30AA"/>
    <w:rsid w:val="00DD0F08"/>
    <w:rsid w:val="00DE7F67"/>
    <w:rsid w:val="00E01DC5"/>
    <w:rsid w:val="00E1447F"/>
    <w:rsid w:val="00E15C40"/>
    <w:rsid w:val="00E16E71"/>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77</Words>
  <Characters>19250</Characters>
  <Application>Microsoft Office Word</Application>
  <DocSecurity>2</DocSecurity>
  <Lines>160</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lan OShea4</cp:lastModifiedBy>
  <cp:revision>3</cp:revision>
  <cp:lastPrinted>2020-03-25T10:40:00Z</cp:lastPrinted>
  <dcterms:created xsi:type="dcterms:W3CDTF">2026-05-21T09:09:00Z</dcterms:created>
  <dcterms:modified xsi:type="dcterms:W3CDTF">2026-06-10T14:46:00Z</dcterms:modified>
  <dc:language>en-GB</dc:language>
</cp:coreProperties>
</file>